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7067" w14:textId="09B0A44B" w:rsidR="00AC5FC4" w:rsidRPr="00D13D41" w:rsidRDefault="00821BD6" w:rsidP="007A10F8">
      <w:pPr>
        <w:rPr>
          <w:rFonts w:ascii="Open Sans" w:hAnsi="Open Sans" w:cs="Open Sans"/>
          <w:color w:val="00B0CA"/>
          <w:lang w:val="nl-BE"/>
        </w:rPr>
      </w:pPr>
      <w:r w:rsidRPr="00D13D41">
        <w:rPr>
          <w:rFonts w:ascii="Open Sans" w:hAnsi="Open Sans" w:cs="Open Sans"/>
          <w:color w:val="00B0CA"/>
          <w:sz w:val="56"/>
          <w:szCs w:val="56"/>
          <w:lang w:val="nl-BE"/>
        </w:rPr>
        <w:t>Administratief</w:t>
      </w:r>
      <w:r w:rsidR="00662C1E" w:rsidRPr="00D13D41">
        <w:rPr>
          <w:rFonts w:ascii="Open Sans" w:hAnsi="Open Sans" w:cs="Open Sans"/>
          <w:color w:val="00B0CA"/>
          <w:sz w:val="56"/>
          <w:szCs w:val="56"/>
          <w:lang w:val="nl-BE"/>
        </w:rPr>
        <w:t xml:space="preserve"> talent</w:t>
      </w:r>
      <w:r w:rsidR="00AC5FC4" w:rsidRPr="00D13D41">
        <w:rPr>
          <w:rFonts w:ascii="Open Sans" w:hAnsi="Open Sans" w:cs="Open Sans"/>
          <w:color w:val="00B0CA"/>
          <w:sz w:val="56"/>
          <w:szCs w:val="56"/>
          <w:lang w:val="nl-BE"/>
        </w:rPr>
        <w:t xml:space="preserve"> gezocht! </w:t>
      </w:r>
    </w:p>
    <w:p w14:paraId="1BF3A075" w14:textId="3391EEB2" w:rsidR="00AC5FC4" w:rsidRPr="00D13D41" w:rsidRDefault="00AC5FC4" w:rsidP="00AC5FC4">
      <w:pPr>
        <w:rPr>
          <w:rFonts w:ascii="Open Sans" w:hAnsi="Open Sans" w:cs="Open Sans"/>
          <w:lang w:val="nl-BE"/>
        </w:rPr>
      </w:pPr>
    </w:p>
    <w:p w14:paraId="14076F2E" w14:textId="589B8CF6" w:rsidR="00AC5FC4" w:rsidRPr="00D13D41" w:rsidRDefault="00AC5FC4" w:rsidP="00AC5FC4">
      <w:pPr>
        <w:rPr>
          <w:rFonts w:ascii="Open Sans" w:hAnsi="Open Sans" w:cs="Open Sans"/>
          <w:color w:val="00B0CA"/>
          <w:lang w:val="nl-BE"/>
        </w:rPr>
      </w:pPr>
      <w:r w:rsidRPr="00D13D41">
        <w:rPr>
          <w:rFonts w:ascii="Open Sans" w:hAnsi="Open Sans" w:cs="Open Sans"/>
          <w:color w:val="00B0CA"/>
          <w:lang w:val="nl-BE"/>
        </w:rPr>
        <w:t xml:space="preserve">Wie zijn wij? </w:t>
      </w:r>
    </w:p>
    <w:p w14:paraId="4676F1F8" w14:textId="5E14F464" w:rsidR="00B84E4C" w:rsidRPr="00D13D41" w:rsidRDefault="00AC5FC4" w:rsidP="00AC5FC4">
      <w:pPr>
        <w:rPr>
          <w:rFonts w:ascii="Open Sans" w:hAnsi="Open Sans" w:cs="Open Sans"/>
        </w:rPr>
      </w:pPr>
      <w:r w:rsidRPr="00D13D41">
        <w:rPr>
          <w:rFonts w:ascii="Open Sans" w:hAnsi="Open Sans" w:cs="Open Sans"/>
          <w:lang w:val="nl-BE"/>
        </w:rPr>
        <w:t xml:space="preserve">Ben jij de medewerker waar wij naar op zoek zijn? Let’s find out! Wij zijn </w:t>
      </w:r>
      <w:r w:rsidRPr="00D13D41">
        <w:rPr>
          <w:rFonts w:ascii="Open Sans" w:hAnsi="Open Sans" w:cs="Open Sans"/>
          <w:color w:val="00B0CA"/>
          <w:lang w:val="nl-BE"/>
        </w:rPr>
        <w:t xml:space="preserve">firma </w:t>
      </w:r>
      <w:r w:rsidR="008334D6" w:rsidRPr="00D13D41">
        <w:rPr>
          <w:rFonts w:ascii="Open Sans" w:hAnsi="Open Sans" w:cs="Open Sans"/>
          <w:color w:val="00B0CA"/>
          <w:lang w:val="nl-BE"/>
        </w:rPr>
        <w:t>A</w:t>
      </w:r>
      <w:r w:rsidRPr="00D13D41">
        <w:rPr>
          <w:rFonts w:ascii="Open Sans" w:hAnsi="Open Sans" w:cs="Open Sans"/>
          <w:color w:val="00B0CA"/>
          <w:lang w:val="nl-BE"/>
        </w:rPr>
        <w:t xml:space="preserve"> </w:t>
      </w:r>
      <w:r w:rsidRPr="00D13D41">
        <w:rPr>
          <w:rFonts w:ascii="Open Sans" w:hAnsi="Open Sans" w:cs="Open Sans"/>
          <w:lang w:val="nl-BE"/>
        </w:rPr>
        <w:t>een bedrijf d</w:t>
      </w:r>
      <w:r w:rsidR="00EF76F8" w:rsidRPr="00D13D41">
        <w:rPr>
          <w:rFonts w:ascii="Open Sans" w:hAnsi="Open Sans" w:cs="Open Sans"/>
          <w:lang w:val="nl-BE"/>
        </w:rPr>
        <w:t>at</w:t>
      </w:r>
      <w:r w:rsidRPr="00D13D41">
        <w:rPr>
          <w:rFonts w:ascii="Open Sans" w:hAnsi="Open Sans" w:cs="Open Sans"/>
          <w:lang w:val="nl-BE"/>
        </w:rPr>
        <w:t xml:space="preserve"> je waarschijnlijk kent van onze </w:t>
      </w:r>
      <w:r w:rsidR="008334D6" w:rsidRPr="00D13D41">
        <w:rPr>
          <w:rFonts w:ascii="Open Sans" w:hAnsi="Open Sans" w:cs="Open Sans"/>
          <w:lang w:val="nl-BE"/>
        </w:rPr>
        <w:t>A</w:t>
      </w:r>
      <w:r w:rsidRPr="00D13D41">
        <w:rPr>
          <w:rFonts w:ascii="Open Sans" w:hAnsi="Open Sans" w:cs="Open Sans"/>
          <w:lang w:val="nl-BE"/>
        </w:rPr>
        <w:t xml:space="preserve"> producten en </w:t>
      </w:r>
      <w:r w:rsidR="008334D6" w:rsidRPr="00D13D41">
        <w:rPr>
          <w:rFonts w:ascii="Open Sans" w:hAnsi="Open Sans" w:cs="Open Sans"/>
          <w:lang w:val="nl-BE"/>
        </w:rPr>
        <w:t>B</w:t>
      </w:r>
      <w:r w:rsidRPr="00D13D41">
        <w:rPr>
          <w:rFonts w:ascii="Open Sans" w:hAnsi="Open Sans" w:cs="Open Sans"/>
          <w:lang w:val="nl-BE"/>
        </w:rPr>
        <w:t xml:space="preserve"> diensten</w:t>
      </w:r>
      <w:r w:rsidR="00A57252" w:rsidRPr="00D13D41">
        <w:rPr>
          <w:rFonts w:ascii="Open Sans" w:hAnsi="Open Sans" w:cs="Open Sans"/>
          <w:lang w:val="nl-BE"/>
        </w:rPr>
        <w:t>.</w:t>
      </w:r>
      <w:r w:rsidRPr="00D13D41">
        <w:rPr>
          <w:rFonts w:ascii="Open Sans" w:hAnsi="Open Sans" w:cs="Open Sans"/>
          <w:lang w:val="nl-BE"/>
        </w:rPr>
        <w:t xml:space="preserve"> Inderdaad dat zijn wij! </w:t>
      </w:r>
      <w:r w:rsidR="00B84E4C" w:rsidRPr="00D13D41">
        <w:rPr>
          <w:rFonts w:ascii="Open Sans" w:hAnsi="Open Sans" w:cs="Open Sans"/>
        </w:rPr>
        <w:t xml:space="preserve">Onze missie is het keer op keer leveren van kwalitatieve producten en diensten, en dit op maat en naar wens van onze klanten. </w:t>
      </w:r>
    </w:p>
    <w:p w14:paraId="5C5184A8" w14:textId="4D1E2F4A" w:rsidR="00B84E4C" w:rsidRPr="00D13D41" w:rsidRDefault="00B84E4C" w:rsidP="00AC5FC4">
      <w:pPr>
        <w:rPr>
          <w:rFonts w:ascii="Open Sans" w:hAnsi="Open Sans" w:cs="Open Sans"/>
        </w:rPr>
      </w:pPr>
    </w:p>
    <w:p w14:paraId="7B4E4F6A" w14:textId="627BB0A7" w:rsidR="001F2B20" w:rsidRPr="00D13D41" w:rsidRDefault="00B84E4C" w:rsidP="00AC5FC4">
      <w:p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t>Met on</w:t>
      </w:r>
      <w:r w:rsidR="00EF76F8" w:rsidRPr="00D13D41">
        <w:rPr>
          <w:rFonts w:ascii="Open Sans" w:hAnsi="Open Sans" w:cs="Open Sans"/>
          <w:lang w:val="nl-BE"/>
        </w:rPr>
        <w:t>ze</w:t>
      </w:r>
      <w:r w:rsidRPr="00D13D41">
        <w:rPr>
          <w:rFonts w:ascii="Open Sans" w:hAnsi="Open Sans" w:cs="Open Sans"/>
          <w:lang w:val="nl-BE"/>
        </w:rPr>
        <w:t xml:space="preserve"> </w:t>
      </w:r>
      <w:r w:rsidR="007F27C9" w:rsidRPr="00D13D41">
        <w:rPr>
          <w:rFonts w:ascii="Open Sans" w:hAnsi="Open Sans" w:cs="Open Sans"/>
          <w:lang w:val="nl-BE"/>
        </w:rPr>
        <w:t>…</w:t>
      </w:r>
      <w:r w:rsidRPr="00D13D41">
        <w:rPr>
          <w:rFonts w:ascii="Open Sans" w:hAnsi="Open Sans" w:cs="Open Sans"/>
          <w:lang w:val="nl-BE"/>
        </w:rPr>
        <w:t xml:space="preserve"> </w:t>
      </w:r>
      <w:r w:rsidR="00D128D2" w:rsidRPr="00D13D41">
        <w:rPr>
          <w:rFonts w:ascii="Open Sans" w:hAnsi="Open Sans" w:cs="Open Sans"/>
          <w:lang w:val="nl-BE"/>
        </w:rPr>
        <w:t>medewerkers</w:t>
      </w:r>
      <w:r w:rsidRPr="00D13D41">
        <w:rPr>
          <w:rFonts w:ascii="Open Sans" w:hAnsi="Open Sans" w:cs="Open Sans"/>
          <w:lang w:val="nl-BE"/>
        </w:rPr>
        <w:t xml:space="preserve"> zijn we </w:t>
      </w:r>
      <w:r w:rsidR="007F27C9" w:rsidRPr="00D13D41">
        <w:rPr>
          <w:rFonts w:ascii="Open Sans" w:hAnsi="Open Sans" w:cs="Open Sans"/>
          <w:lang w:val="nl-BE"/>
        </w:rPr>
        <w:t>één van de grondleggers in de sector</w:t>
      </w:r>
      <w:r w:rsidRPr="00D13D41">
        <w:rPr>
          <w:rFonts w:ascii="Open Sans" w:hAnsi="Open Sans" w:cs="Open Sans"/>
          <w:lang w:val="nl-BE"/>
        </w:rPr>
        <w:t xml:space="preserve">. </w:t>
      </w:r>
      <w:r w:rsidR="00EF76F8" w:rsidRPr="00D13D41">
        <w:rPr>
          <w:rFonts w:ascii="Open Sans" w:hAnsi="Open Sans" w:cs="Open Sans"/>
          <w:lang w:val="nl-BE"/>
        </w:rPr>
        <w:t>De l</w:t>
      </w:r>
      <w:r w:rsidR="00AC5FC4" w:rsidRPr="00D13D41">
        <w:rPr>
          <w:rFonts w:ascii="Open Sans" w:hAnsi="Open Sans" w:cs="Open Sans"/>
          <w:lang w:val="nl-BE"/>
        </w:rPr>
        <w:t>aatste jaren zijn we</w:t>
      </w:r>
      <w:r w:rsidRPr="00D13D41">
        <w:rPr>
          <w:rFonts w:ascii="Open Sans" w:hAnsi="Open Sans" w:cs="Open Sans"/>
          <w:lang w:val="nl-BE"/>
        </w:rPr>
        <w:t xml:space="preserve"> </w:t>
      </w:r>
      <w:r w:rsidR="000C0691" w:rsidRPr="00D13D41">
        <w:rPr>
          <w:rFonts w:ascii="Open Sans" w:hAnsi="Open Sans" w:cs="Open Sans"/>
          <w:lang w:val="nl-BE"/>
        </w:rPr>
        <w:t>sterk</w:t>
      </w:r>
      <w:r w:rsidR="00AF0BFE" w:rsidRPr="00D13D41">
        <w:rPr>
          <w:rFonts w:ascii="Open Sans" w:hAnsi="Open Sans" w:cs="Open Sans"/>
          <w:lang w:val="nl-BE"/>
        </w:rPr>
        <w:t xml:space="preserve"> </w:t>
      </w:r>
      <w:r w:rsidR="00AC5FC4" w:rsidRPr="00D13D41">
        <w:rPr>
          <w:rFonts w:ascii="Open Sans" w:hAnsi="Open Sans" w:cs="Open Sans"/>
          <w:lang w:val="nl-BE"/>
        </w:rPr>
        <w:t>gegroeid</w:t>
      </w:r>
      <w:r w:rsidRPr="00D13D41">
        <w:rPr>
          <w:rFonts w:ascii="Open Sans" w:hAnsi="Open Sans" w:cs="Open Sans"/>
          <w:lang w:val="nl-BE"/>
        </w:rPr>
        <w:t xml:space="preserve"> </w:t>
      </w:r>
      <w:r w:rsidR="00AC5FC4" w:rsidRPr="00D13D41">
        <w:rPr>
          <w:rFonts w:ascii="Open Sans" w:hAnsi="Open Sans" w:cs="Open Sans"/>
          <w:lang w:val="nl-BE"/>
        </w:rPr>
        <w:t>en</w:t>
      </w:r>
      <w:r w:rsidRPr="00D13D41">
        <w:rPr>
          <w:rFonts w:ascii="Open Sans" w:hAnsi="Open Sans" w:cs="Open Sans"/>
          <w:lang w:val="nl-BE"/>
        </w:rPr>
        <w:t xml:space="preserve"> dat willen we blijven doen</w:t>
      </w:r>
      <w:r w:rsidR="007F27C9" w:rsidRPr="00D13D41">
        <w:rPr>
          <w:rFonts w:ascii="Open Sans" w:hAnsi="Open Sans" w:cs="Open Sans"/>
          <w:lang w:val="nl-BE"/>
        </w:rPr>
        <w:t>. D</w:t>
      </w:r>
      <w:r w:rsidR="00AC5FC4" w:rsidRPr="00D13D41">
        <w:rPr>
          <w:rFonts w:ascii="Open Sans" w:hAnsi="Open Sans" w:cs="Open Sans"/>
          <w:lang w:val="nl-BE"/>
        </w:rPr>
        <w:t>aarom zijn we op zoek naar nieuwe</w:t>
      </w:r>
      <w:r w:rsidR="00EC231A" w:rsidRPr="00D13D41">
        <w:rPr>
          <w:rFonts w:ascii="Open Sans" w:hAnsi="Open Sans" w:cs="Open Sans"/>
          <w:lang w:val="nl-BE"/>
        </w:rPr>
        <w:t xml:space="preserve"> gemotiveerde</w:t>
      </w:r>
      <w:r w:rsidR="00AC5FC4" w:rsidRPr="00D13D41">
        <w:rPr>
          <w:rFonts w:ascii="Open Sans" w:hAnsi="Open Sans" w:cs="Open Sans"/>
          <w:lang w:val="nl-BE"/>
        </w:rPr>
        <w:t xml:space="preserve"> krachten die ons team verder versterken</w:t>
      </w:r>
      <w:r w:rsidR="00060B99" w:rsidRPr="00D13D41">
        <w:rPr>
          <w:rFonts w:ascii="Open Sans" w:hAnsi="Open Sans" w:cs="Open Sans"/>
          <w:lang w:val="nl-BE"/>
        </w:rPr>
        <w:t>.</w:t>
      </w:r>
      <w:r w:rsidR="00AC5FC4" w:rsidRPr="00D13D41">
        <w:rPr>
          <w:rFonts w:ascii="Open Sans" w:hAnsi="Open Sans" w:cs="Open Sans"/>
          <w:lang w:val="nl-BE"/>
        </w:rPr>
        <w:t xml:space="preserve"> </w:t>
      </w:r>
      <w:r w:rsidRPr="00D13D41">
        <w:rPr>
          <w:rFonts w:ascii="Open Sans" w:hAnsi="Open Sans" w:cs="Open Sans"/>
          <w:lang w:val="nl-BE"/>
        </w:rPr>
        <w:t>Wil jij samen met ons deze uitdaging aangaan</w:t>
      </w:r>
      <w:r w:rsidR="00EB7DDC" w:rsidRPr="00D13D41">
        <w:rPr>
          <w:rFonts w:ascii="Open Sans" w:hAnsi="Open Sans" w:cs="Open Sans"/>
          <w:lang w:val="nl-BE"/>
        </w:rPr>
        <w:t xml:space="preserve"> en samen groeien met ons bedrijf</w:t>
      </w:r>
      <w:r w:rsidRPr="00D13D41">
        <w:rPr>
          <w:rFonts w:ascii="Open Sans" w:hAnsi="Open Sans" w:cs="Open Sans"/>
          <w:lang w:val="nl-BE"/>
        </w:rPr>
        <w:t>?</w:t>
      </w:r>
      <w:r w:rsidR="00060B99" w:rsidRPr="00D13D41">
        <w:rPr>
          <w:rFonts w:ascii="Open Sans" w:hAnsi="Open Sans" w:cs="Open Sans"/>
          <w:lang w:val="nl-BE"/>
        </w:rPr>
        <w:t xml:space="preserve"> Lees dan verder!</w:t>
      </w:r>
    </w:p>
    <w:p w14:paraId="58123C70" w14:textId="47073A24" w:rsidR="00AC5FC4" w:rsidRPr="00D13D41" w:rsidRDefault="00B84E4C" w:rsidP="00AC5FC4">
      <w:pPr>
        <w:rPr>
          <w:rFonts w:ascii="Open Sans" w:hAnsi="Open Sans" w:cs="Open Sans"/>
          <w:i/>
          <w:iCs/>
          <w:lang w:val="nl-BE"/>
        </w:rPr>
      </w:pPr>
      <w:r w:rsidRPr="00D13D41">
        <w:rPr>
          <w:rFonts w:ascii="Open Sans" w:hAnsi="Open Sans" w:cs="Open Sans"/>
          <w:i/>
          <w:iCs/>
          <w:lang w:val="nl-BE"/>
        </w:rPr>
        <w:t xml:space="preserve"> </w:t>
      </w:r>
    </w:p>
    <w:p w14:paraId="602B48A8" w14:textId="3C65E58F" w:rsidR="00B84E4C" w:rsidRPr="00D13D41" w:rsidRDefault="00B84E4C" w:rsidP="00AC5FC4">
      <w:pPr>
        <w:rPr>
          <w:rFonts w:ascii="Open Sans" w:hAnsi="Open Sans" w:cs="Open Sans"/>
          <w:i/>
          <w:iCs/>
          <w:lang w:val="nl-BE"/>
        </w:rPr>
      </w:pPr>
    </w:p>
    <w:p w14:paraId="4F869ED3" w14:textId="5B6828E1" w:rsidR="00B84E4C" w:rsidRPr="00D13D41" w:rsidRDefault="00662C1E" w:rsidP="00B84E4C">
      <w:pPr>
        <w:pStyle w:val="Lijstalinea"/>
        <w:jc w:val="center"/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</w:pPr>
      <w:r w:rsidRPr="00D13D41"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  <w:t>Administratieve collega</w:t>
      </w:r>
      <w:r w:rsidR="00B84E4C" w:rsidRPr="00D13D41"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  <w:t xml:space="preserve"> gezocht</w:t>
      </w:r>
    </w:p>
    <w:p w14:paraId="0CACC504" w14:textId="78FFA6B4" w:rsidR="00B84E4C" w:rsidRPr="00D13D41" w:rsidRDefault="00B84E4C" w:rsidP="00AC5FC4">
      <w:pPr>
        <w:rPr>
          <w:rFonts w:ascii="Open Sans" w:hAnsi="Open Sans" w:cs="Open Sans"/>
          <w:i/>
          <w:iCs/>
          <w:lang w:val="nl-BE"/>
        </w:rPr>
      </w:pPr>
    </w:p>
    <w:p w14:paraId="5178B1B9" w14:textId="3E34D71A" w:rsidR="00B84E4C" w:rsidRPr="00D13D41" w:rsidRDefault="00B84E4C" w:rsidP="00B84E4C">
      <w:pPr>
        <w:rPr>
          <w:rFonts w:ascii="Open Sans" w:hAnsi="Open Sans" w:cs="Open Sans"/>
          <w:color w:val="00B0CA"/>
          <w:lang w:val="nl-BE"/>
        </w:rPr>
      </w:pPr>
      <w:r w:rsidRPr="00D13D41">
        <w:rPr>
          <w:rFonts w:ascii="Open Sans" w:hAnsi="Open Sans" w:cs="Open Sans"/>
          <w:color w:val="00B0CA"/>
          <w:lang w:val="nl-BE"/>
        </w:rPr>
        <w:t>Jouw takenpakket</w:t>
      </w:r>
    </w:p>
    <w:p w14:paraId="7290C5FF" w14:textId="3D437D61" w:rsidR="00E17842" w:rsidRPr="00D13D41" w:rsidRDefault="00E17842" w:rsidP="00E17842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bookmarkStart w:id="0" w:name="_Hlk88213426"/>
      <w:r w:rsidRPr="00D13D41">
        <w:rPr>
          <w:rFonts w:ascii="Open Sans" w:hAnsi="Open Sans" w:cs="Open Sans"/>
          <w:lang w:val="nl-BE"/>
        </w:rPr>
        <w:t>Verwerken en beheren van de inkomende mails en telefoons.</w:t>
      </w:r>
    </w:p>
    <w:p w14:paraId="5EBBD0E6" w14:textId="2E4AD065" w:rsidR="00B84E4C" w:rsidRPr="00D13D41" w:rsidRDefault="00E17842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t>Opmaak van facturen, bestelbonnen en contracten</w:t>
      </w:r>
      <w:r w:rsidR="007C434C" w:rsidRPr="00D13D41">
        <w:rPr>
          <w:rFonts w:ascii="Open Sans" w:hAnsi="Open Sans" w:cs="Open Sans"/>
          <w:lang w:val="nl-BE"/>
        </w:rPr>
        <w:t>.</w:t>
      </w:r>
    </w:p>
    <w:p w14:paraId="78BB1D3E" w14:textId="77777777" w:rsidR="00E17842" w:rsidRPr="00D13D41" w:rsidRDefault="00E17842" w:rsidP="00E17842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t>Dossiers beheren en opvolgen, stock bijhouden.</w:t>
      </w:r>
    </w:p>
    <w:p w14:paraId="31EB8142" w14:textId="70EC964E" w:rsidR="00E17842" w:rsidRPr="00D13D41" w:rsidRDefault="00E17842" w:rsidP="00E17842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t>Klanten</w:t>
      </w:r>
      <w:r w:rsidR="009477AE" w:rsidRPr="00D13D41">
        <w:rPr>
          <w:rFonts w:ascii="Open Sans" w:hAnsi="Open Sans" w:cs="Open Sans"/>
          <w:lang w:val="nl-BE"/>
        </w:rPr>
        <w:t>onthaal</w:t>
      </w:r>
      <w:r w:rsidRPr="00D13D41">
        <w:rPr>
          <w:rFonts w:ascii="Open Sans" w:hAnsi="Open Sans" w:cs="Open Sans"/>
          <w:lang w:val="nl-BE"/>
        </w:rPr>
        <w:t xml:space="preserve"> en instaan voor klachtenbehandeling</w:t>
      </w:r>
      <w:r w:rsidR="009477AE" w:rsidRPr="00D13D41">
        <w:rPr>
          <w:rFonts w:ascii="Open Sans" w:hAnsi="Open Sans" w:cs="Open Sans"/>
          <w:lang w:val="nl-BE"/>
        </w:rPr>
        <w:t>.</w:t>
      </w:r>
    </w:p>
    <w:p w14:paraId="07889C6F" w14:textId="3134F9F9" w:rsidR="00E17842" w:rsidRPr="00D13D41" w:rsidRDefault="00E17842" w:rsidP="00E17842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t>Vergaderingen bijwonen en verslagen opmaken</w:t>
      </w:r>
      <w:r w:rsidR="009477AE" w:rsidRPr="00D13D41">
        <w:rPr>
          <w:rFonts w:ascii="Open Sans" w:hAnsi="Open Sans" w:cs="Open Sans"/>
          <w:lang w:val="nl-BE"/>
        </w:rPr>
        <w:t>.</w:t>
      </w:r>
    </w:p>
    <w:p w14:paraId="5A4644D8" w14:textId="2D12C94C" w:rsidR="00B84E4C" w:rsidRPr="00D13D41" w:rsidRDefault="00E17842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t>R</w:t>
      </w:r>
      <w:r w:rsidR="00B84E4C" w:rsidRPr="00D13D41">
        <w:rPr>
          <w:rFonts w:ascii="Open Sans" w:hAnsi="Open Sans" w:cs="Open Sans"/>
          <w:lang w:val="nl-BE"/>
        </w:rPr>
        <w:t>apport</w:t>
      </w:r>
      <w:r w:rsidR="00E27ACE" w:rsidRPr="00D13D41">
        <w:rPr>
          <w:rFonts w:ascii="Open Sans" w:hAnsi="Open Sans" w:cs="Open Sans"/>
          <w:lang w:val="nl-BE"/>
        </w:rPr>
        <w:t>eren aan</w:t>
      </w:r>
      <w:r w:rsidR="00B84E4C" w:rsidRPr="00D13D41">
        <w:rPr>
          <w:rFonts w:ascii="Open Sans" w:hAnsi="Open Sans" w:cs="Open Sans"/>
          <w:lang w:val="nl-BE"/>
        </w:rPr>
        <w:t xml:space="preserve"> de </w:t>
      </w:r>
      <w:r w:rsidRPr="00D13D41">
        <w:rPr>
          <w:rFonts w:ascii="Open Sans" w:hAnsi="Open Sans" w:cs="Open Sans"/>
          <w:lang w:val="nl-BE"/>
        </w:rPr>
        <w:t>office manager.</w:t>
      </w:r>
    </w:p>
    <w:p w14:paraId="4752B254" w14:textId="2047F10C" w:rsidR="00B84E4C" w:rsidRPr="00D13D41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t xml:space="preserve">Samenwerken </w:t>
      </w:r>
      <w:r w:rsidR="00E17842" w:rsidRPr="00D13D41">
        <w:rPr>
          <w:rFonts w:ascii="Open Sans" w:hAnsi="Open Sans" w:cs="Open Sans"/>
          <w:lang w:val="nl-BE"/>
        </w:rPr>
        <w:t>en overleggen met het team</w:t>
      </w:r>
      <w:r w:rsidR="00FA3F4E" w:rsidRPr="00D13D41">
        <w:rPr>
          <w:rFonts w:ascii="Open Sans" w:hAnsi="Open Sans" w:cs="Open Sans"/>
          <w:lang w:val="nl-BE"/>
        </w:rPr>
        <w:t xml:space="preserve">. </w:t>
      </w:r>
    </w:p>
    <w:bookmarkEnd w:id="0"/>
    <w:p w14:paraId="79535086" w14:textId="50FCC0EB" w:rsidR="00FA3F4E" w:rsidRPr="00D13D41" w:rsidRDefault="00FA3F4E" w:rsidP="00FA3F4E">
      <w:pPr>
        <w:rPr>
          <w:rFonts w:ascii="Open Sans" w:hAnsi="Open Sans" w:cs="Open Sans"/>
          <w:lang w:val="nl-BE"/>
        </w:rPr>
      </w:pPr>
    </w:p>
    <w:p w14:paraId="6CD874D6" w14:textId="0C2CD185" w:rsidR="001F2B20" w:rsidRPr="00D13D41" w:rsidRDefault="001F2B20" w:rsidP="00FA3F4E">
      <w:pPr>
        <w:rPr>
          <w:rFonts w:ascii="Open Sans" w:hAnsi="Open Sans" w:cs="Open Sans"/>
          <w:color w:val="00B0CA"/>
          <w:lang w:val="nl-BE"/>
        </w:rPr>
      </w:pPr>
    </w:p>
    <w:p w14:paraId="2543DDE5" w14:textId="6BBC685C" w:rsidR="00FA3F4E" w:rsidRPr="00D13D41" w:rsidRDefault="00FA3F4E" w:rsidP="00FA3F4E">
      <w:pPr>
        <w:rPr>
          <w:rFonts w:ascii="Open Sans" w:hAnsi="Open Sans" w:cs="Open Sans"/>
          <w:color w:val="00B0CA"/>
          <w:lang w:val="nl-BE"/>
        </w:rPr>
      </w:pPr>
      <w:r w:rsidRPr="00D13D41">
        <w:rPr>
          <w:rFonts w:ascii="Open Sans" w:hAnsi="Open Sans" w:cs="Open Sans"/>
          <w:color w:val="00B0CA"/>
          <w:lang w:val="nl-BE"/>
        </w:rPr>
        <w:t>Jouw profiel</w:t>
      </w:r>
    </w:p>
    <w:p w14:paraId="3E8F9210" w14:textId="5275CEDE" w:rsidR="00FA3F4E" w:rsidRPr="00D13D41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D13D41">
        <w:rPr>
          <w:rFonts w:ascii="Open Sans" w:hAnsi="Open Sans" w:cs="Open Sans"/>
          <w:color w:val="000000" w:themeColor="text1"/>
          <w:lang w:val="nl-BE"/>
        </w:rPr>
        <w:t xml:space="preserve">Je </w:t>
      </w:r>
      <w:r w:rsidR="009477AE" w:rsidRPr="00D13D41">
        <w:rPr>
          <w:rFonts w:ascii="Open Sans" w:hAnsi="Open Sans" w:cs="Open Sans"/>
          <w:color w:val="000000" w:themeColor="text1"/>
          <w:lang w:val="nl-BE"/>
        </w:rPr>
        <w:t xml:space="preserve">bent klantvriendelijk en </w:t>
      </w:r>
      <w:r w:rsidR="00FA71A9" w:rsidRPr="00D13D41">
        <w:rPr>
          <w:rFonts w:ascii="Open Sans" w:hAnsi="Open Sans" w:cs="Open Sans"/>
          <w:color w:val="000000" w:themeColor="text1"/>
          <w:lang w:val="nl-BE"/>
        </w:rPr>
        <w:t>communicatief vaardig</w:t>
      </w:r>
      <w:r w:rsidR="009477AE" w:rsidRPr="00D13D41">
        <w:rPr>
          <w:rFonts w:ascii="Open Sans" w:hAnsi="Open Sans" w:cs="Open Sans"/>
          <w:color w:val="000000" w:themeColor="text1"/>
          <w:lang w:val="nl-BE"/>
        </w:rPr>
        <w:t>.</w:t>
      </w:r>
    </w:p>
    <w:p w14:paraId="12821259" w14:textId="1C273BB2" w:rsidR="00FA3F4E" w:rsidRPr="00D13D41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D13D41">
        <w:rPr>
          <w:rFonts w:ascii="Open Sans" w:hAnsi="Open Sans" w:cs="Open Sans"/>
          <w:color w:val="000000" w:themeColor="text1"/>
          <w:lang w:val="nl-BE"/>
        </w:rPr>
        <w:t xml:space="preserve">Je werkt </w:t>
      </w:r>
      <w:r w:rsidR="009477AE" w:rsidRPr="00D13D41">
        <w:rPr>
          <w:rFonts w:ascii="Open Sans" w:hAnsi="Open Sans" w:cs="Open Sans"/>
          <w:color w:val="000000" w:themeColor="text1"/>
          <w:lang w:val="nl-BE"/>
        </w:rPr>
        <w:t>nauwkeurig en met oog voor detail.</w:t>
      </w:r>
    </w:p>
    <w:p w14:paraId="19BDA288" w14:textId="38A55158" w:rsidR="00FA3F4E" w:rsidRPr="00D13D41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D13D41">
        <w:rPr>
          <w:rFonts w:ascii="Open Sans" w:hAnsi="Open Sans" w:cs="Open Sans"/>
          <w:color w:val="000000" w:themeColor="text1"/>
          <w:lang w:val="nl-BE"/>
        </w:rPr>
        <w:t xml:space="preserve">Je beschikt over </w:t>
      </w:r>
      <w:r w:rsidR="009477AE" w:rsidRPr="00D13D41">
        <w:rPr>
          <w:rFonts w:ascii="Open Sans" w:hAnsi="Open Sans" w:cs="Open Sans"/>
          <w:color w:val="000000" w:themeColor="text1"/>
          <w:lang w:val="nl-BE"/>
        </w:rPr>
        <w:t>een diploma in een administratieve richting en/of hebt reeds een eerste werkervaring achter de rug.</w:t>
      </w:r>
    </w:p>
    <w:p w14:paraId="0A518281" w14:textId="466F15C6" w:rsidR="00FA3F4E" w:rsidRPr="00D13D41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D13D41">
        <w:rPr>
          <w:rFonts w:ascii="Open Sans" w:hAnsi="Open Sans" w:cs="Open Sans"/>
          <w:color w:val="000000" w:themeColor="text1"/>
          <w:lang w:val="nl-BE"/>
        </w:rPr>
        <w:t>Je hebt een zeer goede kennis van het Nederlands en je spreekt een mondje</w:t>
      </w:r>
      <w:r w:rsidR="00A57252" w:rsidRPr="00D13D41">
        <w:rPr>
          <w:rFonts w:ascii="Open Sans" w:hAnsi="Open Sans" w:cs="Open Sans"/>
          <w:color w:val="000000" w:themeColor="text1"/>
          <w:lang w:val="nl-BE"/>
        </w:rPr>
        <w:t xml:space="preserve"> F</w:t>
      </w:r>
      <w:r w:rsidRPr="00D13D41">
        <w:rPr>
          <w:rFonts w:ascii="Open Sans" w:hAnsi="Open Sans" w:cs="Open Sans"/>
          <w:color w:val="000000" w:themeColor="text1"/>
          <w:lang w:val="nl-BE"/>
        </w:rPr>
        <w:t>rans.</w:t>
      </w:r>
      <w:r w:rsidR="008414E2" w:rsidRPr="00D13D41">
        <w:rPr>
          <w:rFonts w:ascii="Open Sans" w:hAnsi="Open Sans" w:cs="Open Sans"/>
          <w:color w:val="000000" w:themeColor="text1"/>
          <w:lang w:val="nl-BE"/>
        </w:rPr>
        <w:t xml:space="preserve"> </w:t>
      </w:r>
      <w:r w:rsidR="007E660C" w:rsidRPr="00D13D41">
        <w:rPr>
          <w:rFonts w:ascii="Open Sans" w:hAnsi="Open Sans" w:cs="Open Sans"/>
          <w:color w:val="000000" w:themeColor="text1"/>
          <w:lang w:val="nl-BE"/>
        </w:rPr>
        <w:t xml:space="preserve">Een basis van Engels is een pluspunt. </w:t>
      </w:r>
    </w:p>
    <w:p w14:paraId="7B34A913" w14:textId="08F918EB" w:rsidR="00FA3F4E" w:rsidRPr="00D13D41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D13D41">
        <w:rPr>
          <w:rFonts w:ascii="Open Sans" w:hAnsi="Open Sans" w:cs="Open Sans"/>
          <w:color w:val="000000" w:themeColor="text1"/>
          <w:lang w:val="nl-BE"/>
        </w:rPr>
        <w:t xml:space="preserve">Je hebt kennis van </w:t>
      </w:r>
      <w:r w:rsidR="00662C1E" w:rsidRPr="00D13D41">
        <w:rPr>
          <w:rFonts w:ascii="Open Sans" w:hAnsi="Open Sans" w:cs="Open Sans"/>
          <w:color w:val="000000" w:themeColor="text1"/>
          <w:lang w:val="nl-BE"/>
        </w:rPr>
        <w:t>MS Office toepassingen</w:t>
      </w:r>
      <w:r w:rsidR="008414E2" w:rsidRPr="00D13D41">
        <w:rPr>
          <w:rFonts w:ascii="Open Sans" w:hAnsi="Open Sans" w:cs="Open Sans"/>
          <w:color w:val="000000" w:themeColor="text1"/>
          <w:lang w:val="nl-BE"/>
        </w:rPr>
        <w:t xml:space="preserve"> </w:t>
      </w:r>
      <w:r w:rsidR="009477AE" w:rsidRPr="00D13D41">
        <w:rPr>
          <w:rFonts w:ascii="Open Sans" w:hAnsi="Open Sans" w:cs="Open Sans"/>
          <w:color w:val="000000" w:themeColor="text1"/>
          <w:lang w:val="nl-BE"/>
        </w:rPr>
        <w:t>en bent vlot met de pc</w:t>
      </w:r>
      <w:r w:rsidRPr="00D13D41">
        <w:rPr>
          <w:rFonts w:ascii="Open Sans" w:hAnsi="Open Sans" w:cs="Open Sans"/>
          <w:color w:val="000000" w:themeColor="text1"/>
          <w:lang w:val="nl-BE"/>
        </w:rPr>
        <w:t>.</w:t>
      </w:r>
    </w:p>
    <w:p w14:paraId="275C25B3" w14:textId="392E6C9E" w:rsidR="00060B99" w:rsidRPr="00D13D41" w:rsidRDefault="00FA3F4E" w:rsidP="00CF3B36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D13D41">
        <w:rPr>
          <w:rFonts w:ascii="Open Sans" w:hAnsi="Open Sans" w:cs="Open Sans"/>
          <w:color w:val="000000" w:themeColor="text1"/>
          <w:lang w:val="nl-BE"/>
        </w:rPr>
        <w:t>Je werkt zelfstandig</w:t>
      </w:r>
      <w:r w:rsidR="006329DE" w:rsidRPr="00D13D41">
        <w:rPr>
          <w:rFonts w:ascii="Open Sans" w:hAnsi="Open Sans" w:cs="Open Sans"/>
          <w:color w:val="000000" w:themeColor="text1"/>
          <w:lang w:val="nl-BE"/>
        </w:rPr>
        <w:t xml:space="preserve"> aan je eigen taken, maar bent ook een echte teamplayer.</w:t>
      </w:r>
    </w:p>
    <w:p w14:paraId="4509C676" w14:textId="7AA23D4F" w:rsidR="009477AE" w:rsidRPr="00D13D41" w:rsidRDefault="009477AE" w:rsidP="00CF3B36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D13D41">
        <w:rPr>
          <w:rFonts w:ascii="Open Sans" w:hAnsi="Open Sans" w:cs="Open Sans"/>
          <w:color w:val="000000" w:themeColor="text1"/>
          <w:lang w:val="nl-BE"/>
        </w:rPr>
        <w:t>Voeling</w:t>
      </w:r>
      <w:r w:rsidR="00616860" w:rsidRPr="00D13D41">
        <w:rPr>
          <w:rFonts w:ascii="Open Sans" w:hAnsi="Open Sans" w:cs="Open Sans"/>
          <w:color w:val="000000" w:themeColor="text1"/>
          <w:lang w:val="nl-BE"/>
        </w:rPr>
        <w:t xml:space="preserve"> </w:t>
      </w:r>
      <w:r w:rsidR="00973A7C" w:rsidRPr="00D13D41">
        <w:rPr>
          <w:rFonts w:ascii="Open Sans" w:hAnsi="Open Sans" w:cs="Open Sans"/>
          <w:color w:val="000000" w:themeColor="text1"/>
          <w:lang w:val="nl-BE"/>
        </w:rPr>
        <w:t xml:space="preserve">met of interesse in </w:t>
      </w:r>
      <w:r w:rsidRPr="00D13D41">
        <w:rPr>
          <w:rFonts w:ascii="Open Sans" w:hAnsi="Open Sans" w:cs="Open Sans"/>
          <w:color w:val="000000" w:themeColor="text1"/>
          <w:lang w:val="nl-BE"/>
        </w:rPr>
        <w:t xml:space="preserve">de textielsector is een </w:t>
      </w:r>
      <w:r w:rsidR="00616860" w:rsidRPr="00D13D41">
        <w:rPr>
          <w:rFonts w:ascii="Open Sans" w:hAnsi="Open Sans" w:cs="Open Sans"/>
          <w:color w:val="000000" w:themeColor="text1"/>
          <w:lang w:val="nl-BE"/>
        </w:rPr>
        <w:t>pluspunt!</w:t>
      </w:r>
    </w:p>
    <w:p w14:paraId="15B697F9" w14:textId="77777777" w:rsidR="00F07B5E" w:rsidRPr="00D13D41" w:rsidRDefault="00F07B5E" w:rsidP="00F07B5E">
      <w:pPr>
        <w:rPr>
          <w:rFonts w:ascii="Open Sans" w:hAnsi="Open Sans" w:cs="Open Sans"/>
          <w:color w:val="000000" w:themeColor="text1"/>
          <w:lang w:val="nl-BE"/>
        </w:rPr>
      </w:pPr>
    </w:p>
    <w:p w14:paraId="09E459A5" w14:textId="2E6EA353" w:rsidR="006329DE" w:rsidRPr="00D13D41" w:rsidRDefault="00EE1900" w:rsidP="006329DE">
      <w:pPr>
        <w:rPr>
          <w:rFonts w:ascii="Open Sans" w:hAnsi="Open Sans" w:cs="Open Sans"/>
          <w:color w:val="00B0CA"/>
          <w:lang w:val="nl-BE"/>
        </w:rPr>
      </w:pPr>
      <w:r w:rsidRPr="00D13D41">
        <w:rPr>
          <w:rFonts w:ascii="Open Sans" w:hAnsi="Open Sans" w:cs="Open Sans"/>
          <w:color w:val="00B0CA"/>
          <w:lang w:val="nl-BE"/>
        </w:rPr>
        <w:t>Ons</w:t>
      </w:r>
      <w:r w:rsidR="006329DE" w:rsidRPr="00D13D41">
        <w:rPr>
          <w:rFonts w:ascii="Open Sans" w:hAnsi="Open Sans" w:cs="Open Sans"/>
          <w:color w:val="00B0CA"/>
          <w:lang w:val="nl-BE"/>
        </w:rPr>
        <w:t xml:space="preserve"> aanbod </w:t>
      </w:r>
    </w:p>
    <w:p w14:paraId="184FBD06" w14:textId="433FF662" w:rsidR="006329DE" w:rsidRPr="00D13D41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t xml:space="preserve">Je komt terecht in een gedreven en ambitieus team! </w:t>
      </w:r>
    </w:p>
    <w:p w14:paraId="46135DDB" w14:textId="7791BFD8" w:rsidR="006329DE" w:rsidRPr="00D13D41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lastRenderedPageBreak/>
        <w:t>Een aantrekkelijk loon met tal van extralegale voordelen.</w:t>
      </w:r>
    </w:p>
    <w:p w14:paraId="700469C1" w14:textId="632EA4A8" w:rsidR="006329DE" w:rsidRPr="00D13D41" w:rsidRDefault="00BE4F5C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t xml:space="preserve">Je krijgt de </w:t>
      </w:r>
      <w:r w:rsidR="006329DE" w:rsidRPr="00D13D41">
        <w:rPr>
          <w:rFonts w:ascii="Open Sans" w:hAnsi="Open Sans" w:cs="Open Sans"/>
          <w:lang w:val="nl-BE"/>
        </w:rPr>
        <w:t xml:space="preserve">mogelijkheid </w:t>
      </w:r>
      <w:r w:rsidR="00EF76F8" w:rsidRPr="00D13D41">
        <w:rPr>
          <w:rFonts w:ascii="Open Sans" w:hAnsi="Open Sans" w:cs="Open Sans"/>
          <w:lang w:val="nl-BE"/>
        </w:rPr>
        <w:t>om</w:t>
      </w:r>
      <w:r w:rsidR="006329DE" w:rsidRPr="00D13D41">
        <w:rPr>
          <w:rFonts w:ascii="Open Sans" w:hAnsi="Open Sans" w:cs="Open Sans"/>
          <w:lang w:val="nl-BE"/>
        </w:rPr>
        <w:t xml:space="preserve"> extra opleidingen te volgen</w:t>
      </w:r>
      <w:r w:rsidR="000C0691" w:rsidRPr="00D13D41">
        <w:rPr>
          <w:rFonts w:ascii="Open Sans" w:hAnsi="Open Sans" w:cs="Open Sans"/>
          <w:lang w:val="nl-BE"/>
        </w:rPr>
        <w:t xml:space="preserve"> en er zijn doorgroeimogelijkheden.</w:t>
      </w:r>
    </w:p>
    <w:p w14:paraId="745A1117" w14:textId="17B1A9E4" w:rsidR="006329DE" w:rsidRPr="00D13D41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t xml:space="preserve">Voltijds </w:t>
      </w:r>
      <w:r w:rsidR="00662C1E" w:rsidRPr="00D13D41">
        <w:rPr>
          <w:rFonts w:ascii="Open Sans" w:hAnsi="Open Sans" w:cs="Open Sans"/>
          <w:lang w:val="nl-BE"/>
        </w:rPr>
        <w:t>contract</w:t>
      </w:r>
      <w:r w:rsidRPr="00D13D41">
        <w:rPr>
          <w:rFonts w:ascii="Open Sans" w:hAnsi="Open Sans" w:cs="Open Sans"/>
          <w:lang w:val="nl-BE"/>
        </w:rPr>
        <w:t xml:space="preserve"> voor onbepaalde duur</w:t>
      </w:r>
      <w:r w:rsidR="00E27ACE" w:rsidRPr="00D13D41">
        <w:rPr>
          <w:rFonts w:ascii="Open Sans" w:hAnsi="Open Sans" w:cs="Open Sans"/>
          <w:lang w:val="nl-BE"/>
        </w:rPr>
        <w:t>, dagwerk.</w:t>
      </w:r>
    </w:p>
    <w:p w14:paraId="6127A62A" w14:textId="34F6B5AB" w:rsidR="006329DE" w:rsidRPr="00D13D41" w:rsidRDefault="006329DE" w:rsidP="006329DE">
      <w:pPr>
        <w:rPr>
          <w:rFonts w:ascii="Open Sans" w:hAnsi="Open Sans" w:cs="Open Sans"/>
          <w:lang w:val="nl-BE"/>
        </w:rPr>
      </w:pPr>
    </w:p>
    <w:p w14:paraId="24D3F033" w14:textId="657C6FFB" w:rsidR="001F2B20" w:rsidRPr="00D13D41" w:rsidRDefault="001F2B20" w:rsidP="006329DE">
      <w:pPr>
        <w:rPr>
          <w:rFonts w:ascii="Open Sans" w:hAnsi="Open Sans" w:cs="Open Sans"/>
          <w:color w:val="00B0CA"/>
          <w:lang w:val="nl-BE"/>
        </w:rPr>
      </w:pPr>
    </w:p>
    <w:p w14:paraId="151E9CE1" w14:textId="77777777" w:rsidR="009D1481" w:rsidRDefault="006329DE" w:rsidP="006329DE">
      <w:pPr>
        <w:rPr>
          <w:rFonts w:ascii="Open Sans" w:hAnsi="Open Sans" w:cs="Open Sans"/>
          <w:color w:val="00B0CA"/>
          <w:lang w:val="nl-BE"/>
        </w:rPr>
      </w:pPr>
      <w:r w:rsidRPr="00D13D41">
        <w:rPr>
          <w:rFonts w:ascii="Open Sans" w:hAnsi="Open Sans" w:cs="Open Sans"/>
          <w:color w:val="00B0CA"/>
          <w:lang w:val="nl-BE"/>
        </w:rPr>
        <w:t>Interesse?</w:t>
      </w:r>
    </w:p>
    <w:p w14:paraId="41BF5183" w14:textId="1187784B" w:rsidR="006329DE" w:rsidRPr="00D13D41" w:rsidRDefault="006329DE" w:rsidP="006329DE">
      <w:p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  <w:lang w:val="nl-BE"/>
        </w:rPr>
        <w:t xml:space="preserve">Heb jij zin om ons team te versterken of </w:t>
      </w:r>
      <w:r w:rsidR="00201533" w:rsidRPr="00D13D41">
        <w:rPr>
          <w:rFonts w:ascii="Open Sans" w:hAnsi="Open Sans" w:cs="Open Sans"/>
          <w:lang w:val="nl-BE"/>
        </w:rPr>
        <w:t>heb je</w:t>
      </w:r>
      <w:r w:rsidRPr="00D13D41">
        <w:rPr>
          <w:rFonts w:ascii="Open Sans" w:hAnsi="Open Sans" w:cs="Open Sans"/>
          <w:lang w:val="nl-BE"/>
        </w:rPr>
        <w:t xml:space="preserve"> vragen? </w:t>
      </w:r>
      <w:r w:rsidR="00201533" w:rsidRPr="00D13D41">
        <w:rPr>
          <w:rFonts w:ascii="Open Sans" w:hAnsi="Open Sans" w:cs="Open Sans"/>
          <w:lang w:val="nl-BE"/>
        </w:rPr>
        <w:t>Contacteer on</w:t>
      </w:r>
      <w:r w:rsidR="004B6F88" w:rsidRPr="00D13D41">
        <w:rPr>
          <w:rFonts w:ascii="Open Sans" w:hAnsi="Open Sans" w:cs="Open Sans"/>
          <w:lang w:val="nl-BE"/>
        </w:rPr>
        <w:t xml:space="preserve">ze </w:t>
      </w:r>
      <w:r w:rsidR="00B45222" w:rsidRPr="00D13D41">
        <w:rPr>
          <w:rFonts w:ascii="Open Sans" w:hAnsi="Open Sans" w:cs="Open Sans"/>
          <w:lang w:val="nl-BE"/>
        </w:rPr>
        <w:t xml:space="preserve">HR </w:t>
      </w:r>
      <w:r w:rsidRPr="00D13D41">
        <w:rPr>
          <w:rFonts w:ascii="Open Sans" w:hAnsi="Open Sans" w:cs="Open Sans"/>
          <w:lang w:val="nl-BE"/>
        </w:rPr>
        <w:t>verantwoordelijk</w:t>
      </w:r>
      <w:r w:rsidR="004B6F88" w:rsidRPr="00D13D41">
        <w:rPr>
          <w:rFonts w:ascii="Open Sans" w:hAnsi="Open Sans" w:cs="Open Sans"/>
          <w:lang w:val="nl-BE"/>
        </w:rPr>
        <w:t>e</w:t>
      </w:r>
      <w:r w:rsidRPr="00D13D41">
        <w:rPr>
          <w:rFonts w:ascii="Open Sans" w:hAnsi="Open Sans" w:cs="Open Sans"/>
          <w:lang w:val="nl-BE"/>
        </w:rPr>
        <w:t xml:space="preserve"> X via het nummer +32XXXXXXXXX of mail naar </w:t>
      </w:r>
      <w:hyperlink r:id="rId11" w:history="1">
        <w:r w:rsidR="008334D6" w:rsidRPr="00D13D41">
          <w:rPr>
            <w:rStyle w:val="Hyperlink"/>
            <w:rFonts w:ascii="Open Sans" w:hAnsi="Open Sans" w:cs="Open Sans"/>
            <w:lang w:val="nl-BE"/>
          </w:rPr>
          <w:t>x.x@firmaA.be</w:t>
        </w:r>
      </w:hyperlink>
      <w:r w:rsidRPr="00D13D41">
        <w:rPr>
          <w:rFonts w:ascii="Open Sans" w:hAnsi="Open Sans" w:cs="Open Sans"/>
          <w:lang w:val="nl-BE"/>
        </w:rPr>
        <w:t xml:space="preserve"> (graag je CV in bijlage). </w:t>
      </w:r>
      <w:r w:rsidR="00A142E9" w:rsidRPr="00D13D41">
        <w:rPr>
          <w:rFonts w:ascii="Open Sans" w:hAnsi="Open Sans" w:cs="Open Sans"/>
          <w:lang w:val="nl-BE"/>
        </w:rPr>
        <w:t>Solliciteren is mogelijk</w:t>
      </w:r>
      <w:r w:rsidRPr="00D13D41">
        <w:rPr>
          <w:rFonts w:ascii="Open Sans" w:hAnsi="Open Sans" w:cs="Open Sans"/>
          <w:lang w:val="nl-BE"/>
        </w:rPr>
        <w:t xml:space="preserve"> </w:t>
      </w:r>
      <w:r w:rsidR="00A8646B" w:rsidRPr="00D13D41">
        <w:rPr>
          <w:rFonts w:ascii="Open Sans" w:hAnsi="Open Sans" w:cs="Open Sans"/>
          <w:lang w:val="nl-BE"/>
        </w:rPr>
        <w:t>tot</w:t>
      </w:r>
      <w:r w:rsidRPr="00D13D41">
        <w:rPr>
          <w:rFonts w:ascii="Open Sans" w:hAnsi="Open Sans" w:cs="Open Sans"/>
          <w:lang w:val="nl-BE"/>
        </w:rPr>
        <w:t xml:space="preserve"> 24 maart 2022.</w:t>
      </w:r>
    </w:p>
    <w:p w14:paraId="774E8915" w14:textId="2294E14F" w:rsidR="006329DE" w:rsidRPr="00D13D41" w:rsidRDefault="006329DE" w:rsidP="006329DE">
      <w:pPr>
        <w:rPr>
          <w:rFonts w:ascii="Open Sans" w:hAnsi="Open Sans" w:cs="Open Sans"/>
          <w:lang w:val="nl-BE"/>
        </w:rPr>
      </w:pPr>
    </w:p>
    <w:p w14:paraId="42578F7B" w14:textId="5AE3751F" w:rsidR="006329DE" w:rsidRPr="00D13D41" w:rsidRDefault="006329DE" w:rsidP="006329DE">
      <w:pPr>
        <w:rPr>
          <w:rFonts w:ascii="Open Sans" w:hAnsi="Open Sans" w:cs="Open Sans"/>
        </w:rPr>
      </w:pPr>
      <w:r w:rsidRPr="00D13D41">
        <w:rPr>
          <w:rFonts w:ascii="Open Sans" w:hAnsi="Open Sans" w:cs="Open Sans"/>
          <w:lang w:val="nl-BE"/>
        </w:rPr>
        <w:t xml:space="preserve">Ten slotte willen wij ook meegeven dat wij een bedrijf zijn </w:t>
      </w:r>
      <w:r w:rsidR="00EF76F8" w:rsidRPr="00D13D41">
        <w:rPr>
          <w:rFonts w:ascii="Open Sans" w:hAnsi="Open Sans" w:cs="Open Sans"/>
          <w:lang w:val="nl-BE"/>
        </w:rPr>
        <w:t>dat</w:t>
      </w:r>
      <w:r w:rsidRPr="00D13D41">
        <w:rPr>
          <w:rFonts w:ascii="Open Sans" w:hAnsi="Open Sans" w:cs="Open Sans"/>
          <w:lang w:val="nl-BE"/>
        </w:rPr>
        <w:t xml:space="preserve"> sterk hamert </w:t>
      </w:r>
      <w:r w:rsidR="00E458E4" w:rsidRPr="00D13D41">
        <w:rPr>
          <w:rFonts w:ascii="Open Sans" w:hAnsi="Open Sans" w:cs="Open Sans"/>
          <w:lang w:val="nl-BE"/>
        </w:rPr>
        <w:t xml:space="preserve">op </w:t>
      </w:r>
      <w:r w:rsidRPr="00D13D41">
        <w:rPr>
          <w:rFonts w:ascii="Open Sans" w:hAnsi="Open Sans" w:cs="Open Sans"/>
          <w:lang w:val="nl-BE"/>
        </w:rPr>
        <w:t xml:space="preserve">diversiteit binnen onze organisatie. Daarom zijn </w:t>
      </w:r>
      <w:r w:rsidRPr="00D13D41">
        <w:rPr>
          <w:rFonts w:ascii="Open Sans" w:hAnsi="Open Sans" w:cs="Open Sans"/>
        </w:rPr>
        <w:t>kwaliteiten voor ons belangrijker dan leeftijd, geslacht, geaardheid, handicap, etnische afkomst en nationaliteit.</w:t>
      </w:r>
      <w:r w:rsidR="00A57252" w:rsidRPr="00D13D41">
        <w:rPr>
          <w:rFonts w:ascii="Open Sans" w:hAnsi="Open Sans" w:cs="Open Sans"/>
          <w:noProof/>
        </w:rPr>
        <w:t xml:space="preserve"> </w:t>
      </w:r>
    </w:p>
    <w:p w14:paraId="62BF6D60" w14:textId="7C4474DF" w:rsidR="00E458E4" w:rsidRPr="00D13D41" w:rsidRDefault="00E458E4" w:rsidP="006329DE">
      <w:pPr>
        <w:rPr>
          <w:rFonts w:ascii="Open Sans" w:hAnsi="Open Sans" w:cs="Open Sans"/>
        </w:rPr>
      </w:pPr>
    </w:p>
    <w:p w14:paraId="2FB76843" w14:textId="40C1CCE8" w:rsidR="00E458E4" w:rsidRPr="00D13D41" w:rsidRDefault="00E458E4" w:rsidP="006329DE">
      <w:pPr>
        <w:rPr>
          <w:rFonts w:ascii="Open Sans" w:hAnsi="Open Sans" w:cs="Open Sans"/>
          <w:lang w:val="nl-BE"/>
        </w:rPr>
      </w:pPr>
      <w:r w:rsidRPr="00D13D41">
        <w:rPr>
          <w:rFonts w:ascii="Open Sans" w:hAnsi="Open Sans" w:cs="Open Sans"/>
        </w:rPr>
        <w:t xml:space="preserve">Voor meer info kan je een kijkje nemen op onze website </w:t>
      </w:r>
      <w:hyperlink r:id="rId12" w:history="1">
        <w:r w:rsidR="004D56CC" w:rsidRPr="00D13D41">
          <w:rPr>
            <w:rStyle w:val="Hyperlink"/>
            <w:rFonts w:ascii="Open Sans" w:hAnsi="Open Sans" w:cs="Open Sans"/>
          </w:rPr>
          <w:t>www.firmaA.be</w:t>
        </w:r>
      </w:hyperlink>
      <w:r w:rsidRPr="00D13D41">
        <w:rPr>
          <w:rFonts w:ascii="Open Sans" w:hAnsi="Open Sans" w:cs="Open Sans"/>
        </w:rPr>
        <w:t xml:space="preserve">! </w:t>
      </w:r>
    </w:p>
    <w:sectPr w:rsidR="00E458E4" w:rsidRPr="00D13D41" w:rsidSect="00A7010C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DDA2" w14:textId="77777777" w:rsidR="001964AD" w:rsidRDefault="001964AD" w:rsidP="0094193F">
      <w:r>
        <w:separator/>
      </w:r>
    </w:p>
  </w:endnote>
  <w:endnote w:type="continuationSeparator" w:id="0">
    <w:p w14:paraId="0C07ADCA" w14:textId="77777777" w:rsidR="001964AD" w:rsidRDefault="001964AD" w:rsidP="0094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00990"/>
      <w:docPartObj>
        <w:docPartGallery w:val="Page Numbers (Bottom of Page)"/>
        <w:docPartUnique/>
      </w:docPartObj>
    </w:sdtPr>
    <w:sdtEndPr/>
    <w:sdtContent>
      <w:p w14:paraId="088A6FF6" w14:textId="12F03319" w:rsidR="00583C8B" w:rsidRDefault="00583C8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41CDF" w14:textId="77777777" w:rsidR="00583C8B" w:rsidRDefault="00583C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0DC4" w14:textId="77777777" w:rsidR="001964AD" w:rsidRDefault="001964AD" w:rsidP="0094193F">
      <w:r>
        <w:separator/>
      </w:r>
    </w:p>
  </w:footnote>
  <w:footnote w:type="continuationSeparator" w:id="0">
    <w:p w14:paraId="1F395153" w14:textId="77777777" w:rsidR="001964AD" w:rsidRDefault="001964AD" w:rsidP="0094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B3ACE"/>
    <w:multiLevelType w:val="hybridMultilevel"/>
    <w:tmpl w:val="4882F37E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40FC1"/>
    <w:multiLevelType w:val="hybridMultilevel"/>
    <w:tmpl w:val="5DAE3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2293"/>
    <w:multiLevelType w:val="hybridMultilevel"/>
    <w:tmpl w:val="35EC16F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1249F"/>
    <w:multiLevelType w:val="hybridMultilevel"/>
    <w:tmpl w:val="294A7A9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531A7"/>
    <w:multiLevelType w:val="hybridMultilevel"/>
    <w:tmpl w:val="18CCBFC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3530C"/>
    <w:multiLevelType w:val="multilevel"/>
    <w:tmpl w:val="6FA6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6586B"/>
    <w:multiLevelType w:val="hybridMultilevel"/>
    <w:tmpl w:val="7F9AB36E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60B"/>
    <w:multiLevelType w:val="multilevel"/>
    <w:tmpl w:val="F86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23B68"/>
    <w:multiLevelType w:val="hybridMultilevel"/>
    <w:tmpl w:val="667C1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18A3"/>
    <w:multiLevelType w:val="hybridMultilevel"/>
    <w:tmpl w:val="B3344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C6E62"/>
    <w:multiLevelType w:val="hybridMultilevel"/>
    <w:tmpl w:val="C386792E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3C63"/>
    <w:multiLevelType w:val="hybridMultilevel"/>
    <w:tmpl w:val="D34EF02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02B7"/>
    <w:multiLevelType w:val="hybridMultilevel"/>
    <w:tmpl w:val="E7D80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B210A"/>
    <w:multiLevelType w:val="hybridMultilevel"/>
    <w:tmpl w:val="5EAE9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4CE7"/>
    <w:multiLevelType w:val="hybridMultilevel"/>
    <w:tmpl w:val="21DECD3A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D4199"/>
    <w:multiLevelType w:val="multilevel"/>
    <w:tmpl w:val="9CD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35C59"/>
    <w:multiLevelType w:val="hybridMultilevel"/>
    <w:tmpl w:val="0D1C275A"/>
    <w:lvl w:ilvl="0" w:tplc="AA482B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06AAA"/>
    <w:multiLevelType w:val="hybridMultilevel"/>
    <w:tmpl w:val="AB8EDD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14B3E"/>
    <w:multiLevelType w:val="hybridMultilevel"/>
    <w:tmpl w:val="8CC00F00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C6447"/>
    <w:multiLevelType w:val="hybridMultilevel"/>
    <w:tmpl w:val="8184449C"/>
    <w:lvl w:ilvl="0" w:tplc="0D245E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4D14"/>
    <w:multiLevelType w:val="multilevel"/>
    <w:tmpl w:val="866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76DB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B7C44"/>
    <w:multiLevelType w:val="hybridMultilevel"/>
    <w:tmpl w:val="2B5000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73731"/>
    <w:multiLevelType w:val="hybridMultilevel"/>
    <w:tmpl w:val="1D26961A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176F9"/>
    <w:multiLevelType w:val="hybridMultilevel"/>
    <w:tmpl w:val="5ABC74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CFC8D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3D03"/>
    <w:multiLevelType w:val="hybridMultilevel"/>
    <w:tmpl w:val="ACE66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CBE118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057F"/>
    <w:multiLevelType w:val="hybridMultilevel"/>
    <w:tmpl w:val="0D4C86F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035BE"/>
    <w:multiLevelType w:val="hybridMultilevel"/>
    <w:tmpl w:val="09F8F38C"/>
    <w:lvl w:ilvl="0" w:tplc="AD46EC5E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E455A"/>
    <w:multiLevelType w:val="hybridMultilevel"/>
    <w:tmpl w:val="BDDC11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C39DD"/>
    <w:multiLevelType w:val="hybridMultilevel"/>
    <w:tmpl w:val="1CC2AE7C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0560E"/>
    <w:multiLevelType w:val="hybridMultilevel"/>
    <w:tmpl w:val="4AB8E2A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92319"/>
    <w:multiLevelType w:val="hybridMultilevel"/>
    <w:tmpl w:val="6060C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85558"/>
    <w:multiLevelType w:val="hybridMultilevel"/>
    <w:tmpl w:val="18806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7833"/>
    <w:multiLevelType w:val="hybridMultilevel"/>
    <w:tmpl w:val="6D783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430"/>
    <w:multiLevelType w:val="hybridMultilevel"/>
    <w:tmpl w:val="C1F0B9BA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C35E3"/>
    <w:multiLevelType w:val="multilevel"/>
    <w:tmpl w:val="224C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CB6D4C"/>
    <w:multiLevelType w:val="hybridMultilevel"/>
    <w:tmpl w:val="90FEE3DE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513C1"/>
    <w:multiLevelType w:val="hybridMultilevel"/>
    <w:tmpl w:val="9210F800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92BCA"/>
    <w:multiLevelType w:val="hybridMultilevel"/>
    <w:tmpl w:val="E9D636F6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64A3D"/>
    <w:multiLevelType w:val="hybridMultilevel"/>
    <w:tmpl w:val="B0901088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C4261"/>
    <w:multiLevelType w:val="hybridMultilevel"/>
    <w:tmpl w:val="7F48709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95D3B"/>
    <w:multiLevelType w:val="hybridMultilevel"/>
    <w:tmpl w:val="A066F83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F6818"/>
    <w:multiLevelType w:val="hybridMultilevel"/>
    <w:tmpl w:val="528AEAC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4"/>
  </w:num>
  <w:num w:numId="4">
    <w:abstractNumId w:val="24"/>
  </w:num>
  <w:num w:numId="5">
    <w:abstractNumId w:val="3"/>
  </w:num>
  <w:num w:numId="6">
    <w:abstractNumId w:val="2"/>
  </w:num>
  <w:num w:numId="7">
    <w:abstractNumId w:val="40"/>
  </w:num>
  <w:num w:numId="8">
    <w:abstractNumId w:val="16"/>
  </w:num>
  <w:num w:numId="9">
    <w:abstractNumId w:val="35"/>
  </w:num>
  <w:num w:numId="10">
    <w:abstractNumId w:val="21"/>
  </w:num>
  <w:num w:numId="11">
    <w:abstractNumId w:val="33"/>
  </w:num>
  <w:num w:numId="12">
    <w:abstractNumId w:val="7"/>
  </w:num>
  <w:num w:numId="13">
    <w:abstractNumId w:val="9"/>
  </w:num>
  <w:num w:numId="14">
    <w:abstractNumId w:val="34"/>
  </w:num>
  <w:num w:numId="15">
    <w:abstractNumId w:val="29"/>
  </w:num>
  <w:num w:numId="16">
    <w:abstractNumId w:val="15"/>
  </w:num>
  <w:num w:numId="17">
    <w:abstractNumId w:val="10"/>
  </w:num>
  <w:num w:numId="18">
    <w:abstractNumId w:val="11"/>
  </w:num>
  <w:num w:numId="19">
    <w:abstractNumId w:val="19"/>
  </w:num>
  <w:num w:numId="20">
    <w:abstractNumId w:val="8"/>
  </w:num>
  <w:num w:numId="21">
    <w:abstractNumId w:val="20"/>
  </w:num>
  <w:num w:numId="22">
    <w:abstractNumId w:val="39"/>
  </w:num>
  <w:num w:numId="23">
    <w:abstractNumId w:val="30"/>
  </w:num>
  <w:num w:numId="24">
    <w:abstractNumId w:val="26"/>
  </w:num>
  <w:num w:numId="25">
    <w:abstractNumId w:val="27"/>
  </w:num>
  <w:num w:numId="26">
    <w:abstractNumId w:val="23"/>
  </w:num>
  <w:num w:numId="27">
    <w:abstractNumId w:val="1"/>
  </w:num>
  <w:num w:numId="28">
    <w:abstractNumId w:val="0"/>
  </w:num>
  <w:num w:numId="29">
    <w:abstractNumId w:val="22"/>
  </w:num>
  <w:num w:numId="30">
    <w:abstractNumId w:val="36"/>
  </w:num>
  <w:num w:numId="31">
    <w:abstractNumId w:val="38"/>
  </w:num>
  <w:num w:numId="32">
    <w:abstractNumId w:val="31"/>
  </w:num>
  <w:num w:numId="33">
    <w:abstractNumId w:val="13"/>
  </w:num>
  <w:num w:numId="34">
    <w:abstractNumId w:val="5"/>
  </w:num>
  <w:num w:numId="35">
    <w:abstractNumId w:val="4"/>
  </w:num>
  <w:num w:numId="36">
    <w:abstractNumId w:val="32"/>
  </w:num>
  <w:num w:numId="37">
    <w:abstractNumId w:val="25"/>
  </w:num>
  <w:num w:numId="38">
    <w:abstractNumId w:val="28"/>
  </w:num>
  <w:num w:numId="39">
    <w:abstractNumId w:val="41"/>
  </w:num>
  <w:num w:numId="40">
    <w:abstractNumId w:val="42"/>
  </w:num>
  <w:num w:numId="41">
    <w:abstractNumId w:val="12"/>
  </w:num>
  <w:num w:numId="42">
    <w:abstractNumId w:val="6"/>
  </w:num>
  <w:num w:numId="43">
    <w:abstractNumId w:val="44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BE"/>
    <w:rsid w:val="00010928"/>
    <w:rsid w:val="00010C9B"/>
    <w:rsid w:val="00014CEE"/>
    <w:rsid w:val="00022B23"/>
    <w:rsid w:val="00022E29"/>
    <w:rsid w:val="00024933"/>
    <w:rsid w:val="00030143"/>
    <w:rsid w:val="000308CD"/>
    <w:rsid w:val="000333AC"/>
    <w:rsid w:val="00050CC0"/>
    <w:rsid w:val="00053D8F"/>
    <w:rsid w:val="00056B98"/>
    <w:rsid w:val="0005726E"/>
    <w:rsid w:val="00060B99"/>
    <w:rsid w:val="00065AF6"/>
    <w:rsid w:val="00065D2C"/>
    <w:rsid w:val="00067060"/>
    <w:rsid w:val="000671D2"/>
    <w:rsid w:val="0007395C"/>
    <w:rsid w:val="000776AC"/>
    <w:rsid w:val="00081132"/>
    <w:rsid w:val="00082DBB"/>
    <w:rsid w:val="0008615F"/>
    <w:rsid w:val="00094D20"/>
    <w:rsid w:val="000B0CAC"/>
    <w:rsid w:val="000B2F8D"/>
    <w:rsid w:val="000B4A0A"/>
    <w:rsid w:val="000C0691"/>
    <w:rsid w:val="000C21B9"/>
    <w:rsid w:val="000C3863"/>
    <w:rsid w:val="000D2FFB"/>
    <w:rsid w:val="000D6CC2"/>
    <w:rsid w:val="000E636D"/>
    <w:rsid w:val="000F1D96"/>
    <w:rsid w:val="000F2B6E"/>
    <w:rsid w:val="000F309C"/>
    <w:rsid w:val="000F5770"/>
    <w:rsid w:val="000F67BD"/>
    <w:rsid w:val="000F7B3A"/>
    <w:rsid w:val="00111D79"/>
    <w:rsid w:val="00111EEE"/>
    <w:rsid w:val="00115973"/>
    <w:rsid w:val="00116015"/>
    <w:rsid w:val="0012357F"/>
    <w:rsid w:val="00123CA8"/>
    <w:rsid w:val="00123D90"/>
    <w:rsid w:val="00124C5A"/>
    <w:rsid w:val="001314D6"/>
    <w:rsid w:val="001417B6"/>
    <w:rsid w:val="00144C5E"/>
    <w:rsid w:val="001461A4"/>
    <w:rsid w:val="0015059B"/>
    <w:rsid w:val="00156C87"/>
    <w:rsid w:val="001638F8"/>
    <w:rsid w:val="00166724"/>
    <w:rsid w:val="001670B6"/>
    <w:rsid w:val="00167B4D"/>
    <w:rsid w:val="00173E01"/>
    <w:rsid w:val="00180623"/>
    <w:rsid w:val="001811BB"/>
    <w:rsid w:val="001832BB"/>
    <w:rsid w:val="001931C5"/>
    <w:rsid w:val="001964AD"/>
    <w:rsid w:val="00197E6F"/>
    <w:rsid w:val="001A128E"/>
    <w:rsid w:val="001A722E"/>
    <w:rsid w:val="001B149D"/>
    <w:rsid w:val="001B6978"/>
    <w:rsid w:val="001C0CC5"/>
    <w:rsid w:val="001C12E2"/>
    <w:rsid w:val="001C7FC5"/>
    <w:rsid w:val="001D327C"/>
    <w:rsid w:val="001D3763"/>
    <w:rsid w:val="001D3812"/>
    <w:rsid w:val="001D4CFC"/>
    <w:rsid w:val="001D5374"/>
    <w:rsid w:val="001D753D"/>
    <w:rsid w:val="001E0B73"/>
    <w:rsid w:val="001E64B5"/>
    <w:rsid w:val="001F2B20"/>
    <w:rsid w:val="001F2DCF"/>
    <w:rsid w:val="001F3690"/>
    <w:rsid w:val="001F7C5D"/>
    <w:rsid w:val="002014A6"/>
    <w:rsid w:val="00201533"/>
    <w:rsid w:val="002065DF"/>
    <w:rsid w:val="00206EB7"/>
    <w:rsid w:val="00212834"/>
    <w:rsid w:val="00220A75"/>
    <w:rsid w:val="00220BD8"/>
    <w:rsid w:val="00223F65"/>
    <w:rsid w:val="0023417F"/>
    <w:rsid w:val="00234F60"/>
    <w:rsid w:val="0025158B"/>
    <w:rsid w:val="0025244D"/>
    <w:rsid w:val="00252CE0"/>
    <w:rsid w:val="00257C65"/>
    <w:rsid w:val="00262D52"/>
    <w:rsid w:val="002737E9"/>
    <w:rsid w:val="0028097C"/>
    <w:rsid w:val="00283BD8"/>
    <w:rsid w:val="002850F7"/>
    <w:rsid w:val="002A235E"/>
    <w:rsid w:val="002A37DC"/>
    <w:rsid w:val="002A5627"/>
    <w:rsid w:val="002A6F80"/>
    <w:rsid w:val="002E2696"/>
    <w:rsid w:val="002E5DEF"/>
    <w:rsid w:val="002E637D"/>
    <w:rsid w:val="002E79CF"/>
    <w:rsid w:val="002F7392"/>
    <w:rsid w:val="002F773F"/>
    <w:rsid w:val="002F783E"/>
    <w:rsid w:val="0031698B"/>
    <w:rsid w:val="00321104"/>
    <w:rsid w:val="00324B88"/>
    <w:rsid w:val="00325FD2"/>
    <w:rsid w:val="00333DD8"/>
    <w:rsid w:val="003356FB"/>
    <w:rsid w:val="00335E90"/>
    <w:rsid w:val="0034153B"/>
    <w:rsid w:val="00341F3B"/>
    <w:rsid w:val="003423BF"/>
    <w:rsid w:val="00343CF5"/>
    <w:rsid w:val="003515A4"/>
    <w:rsid w:val="00353EF1"/>
    <w:rsid w:val="00354B30"/>
    <w:rsid w:val="003604AA"/>
    <w:rsid w:val="0036707B"/>
    <w:rsid w:val="0036743B"/>
    <w:rsid w:val="00373B9B"/>
    <w:rsid w:val="003775FF"/>
    <w:rsid w:val="0038292C"/>
    <w:rsid w:val="003934B6"/>
    <w:rsid w:val="00393BC6"/>
    <w:rsid w:val="00393D02"/>
    <w:rsid w:val="003A0918"/>
    <w:rsid w:val="003A320F"/>
    <w:rsid w:val="003A455C"/>
    <w:rsid w:val="003A4731"/>
    <w:rsid w:val="003C19D8"/>
    <w:rsid w:val="003C2D4D"/>
    <w:rsid w:val="003C68D7"/>
    <w:rsid w:val="003D0C6F"/>
    <w:rsid w:val="003D0C89"/>
    <w:rsid w:val="003D23E3"/>
    <w:rsid w:val="003D5C08"/>
    <w:rsid w:val="003E7256"/>
    <w:rsid w:val="003F5879"/>
    <w:rsid w:val="00400E35"/>
    <w:rsid w:val="004067DA"/>
    <w:rsid w:val="00410667"/>
    <w:rsid w:val="00417643"/>
    <w:rsid w:val="00431E62"/>
    <w:rsid w:val="00434D97"/>
    <w:rsid w:val="00435D2D"/>
    <w:rsid w:val="00443545"/>
    <w:rsid w:val="00445830"/>
    <w:rsid w:val="0044632A"/>
    <w:rsid w:val="004477F2"/>
    <w:rsid w:val="00450616"/>
    <w:rsid w:val="00456849"/>
    <w:rsid w:val="004579EC"/>
    <w:rsid w:val="00460676"/>
    <w:rsid w:val="00462D39"/>
    <w:rsid w:val="00470717"/>
    <w:rsid w:val="00485CDC"/>
    <w:rsid w:val="00487692"/>
    <w:rsid w:val="00490664"/>
    <w:rsid w:val="0049148D"/>
    <w:rsid w:val="004B2F5F"/>
    <w:rsid w:val="004B5FD3"/>
    <w:rsid w:val="004B6F88"/>
    <w:rsid w:val="004C0183"/>
    <w:rsid w:val="004C4BA2"/>
    <w:rsid w:val="004C51F6"/>
    <w:rsid w:val="004C7B6A"/>
    <w:rsid w:val="004D0DCC"/>
    <w:rsid w:val="004D2240"/>
    <w:rsid w:val="004D2643"/>
    <w:rsid w:val="004D56CC"/>
    <w:rsid w:val="004D7FAD"/>
    <w:rsid w:val="00500D10"/>
    <w:rsid w:val="0050266F"/>
    <w:rsid w:val="00505094"/>
    <w:rsid w:val="00507FD5"/>
    <w:rsid w:val="00520CCA"/>
    <w:rsid w:val="0052190F"/>
    <w:rsid w:val="0053013A"/>
    <w:rsid w:val="0054137E"/>
    <w:rsid w:val="00542681"/>
    <w:rsid w:val="00543371"/>
    <w:rsid w:val="00550AF5"/>
    <w:rsid w:val="005676A3"/>
    <w:rsid w:val="00583C8B"/>
    <w:rsid w:val="00584475"/>
    <w:rsid w:val="00587A23"/>
    <w:rsid w:val="005A5A60"/>
    <w:rsid w:val="005B1EDC"/>
    <w:rsid w:val="005B315C"/>
    <w:rsid w:val="005B332C"/>
    <w:rsid w:val="005B3CC0"/>
    <w:rsid w:val="005B5A51"/>
    <w:rsid w:val="005B73A5"/>
    <w:rsid w:val="005C6A51"/>
    <w:rsid w:val="005D1BED"/>
    <w:rsid w:val="005D2B60"/>
    <w:rsid w:val="005D35CB"/>
    <w:rsid w:val="005E177F"/>
    <w:rsid w:val="005E3AA5"/>
    <w:rsid w:val="005F1CF3"/>
    <w:rsid w:val="005F3126"/>
    <w:rsid w:val="005F5079"/>
    <w:rsid w:val="00603048"/>
    <w:rsid w:val="00606903"/>
    <w:rsid w:val="006123F2"/>
    <w:rsid w:val="00612C16"/>
    <w:rsid w:val="00616860"/>
    <w:rsid w:val="0062285C"/>
    <w:rsid w:val="00623D92"/>
    <w:rsid w:val="006242B7"/>
    <w:rsid w:val="006329DE"/>
    <w:rsid w:val="00636482"/>
    <w:rsid w:val="00644B6E"/>
    <w:rsid w:val="006576C3"/>
    <w:rsid w:val="00662C1E"/>
    <w:rsid w:val="00676AED"/>
    <w:rsid w:val="00680B31"/>
    <w:rsid w:val="00683207"/>
    <w:rsid w:val="00683865"/>
    <w:rsid w:val="006948BB"/>
    <w:rsid w:val="006A116B"/>
    <w:rsid w:val="006A187E"/>
    <w:rsid w:val="006A3806"/>
    <w:rsid w:val="006A41C5"/>
    <w:rsid w:val="006B3195"/>
    <w:rsid w:val="006C4693"/>
    <w:rsid w:val="006D2102"/>
    <w:rsid w:val="006E2877"/>
    <w:rsid w:val="006F50C4"/>
    <w:rsid w:val="006F70A8"/>
    <w:rsid w:val="00700335"/>
    <w:rsid w:val="00706DD8"/>
    <w:rsid w:val="00707D8B"/>
    <w:rsid w:val="007125B3"/>
    <w:rsid w:val="00716F6B"/>
    <w:rsid w:val="00722745"/>
    <w:rsid w:val="00723CB3"/>
    <w:rsid w:val="00726655"/>
    <w:rsid w:val="00726CF0"/>
    <w:rsid w:val="00727A0D"/>
    <w:rsid w:val="0075233E"/>
    <w:rsid w:val="00752F35"/>
    <w:rsid w:val="00754AA9"/>
    <w:rsid w:val="00762CDE"/>
    <w:rsid w:val="00780D3D"/>
    <w:rsid w:val="00781BD9"/>
    <w:rsid w:val="00781D5D"/>
    <w:rsid w:val="00784ABD"/>
    <w:rsid w:val="007939A1"/>
    <w:rsid w:val="00794D02"/>
    <w:rsid w:val="00796AB8"/>
    <w:rsid w:val="007A10F8"/>
    <w:rsid w:val="007A2748"/>
    <w:rsid w:val="007A34A1"/>
    <w:rsid w:val="007B32E2"/>
    <w:rsid w:val="007B331B"/>
    <w:rsid w:val="007B35ED"/>
    <w:rsid w:val="007B58FD"/>
    <w:rsid w:val="007C434C"/>
    <w:rsid w:val="007C5012"/>
    <w:rsid w:val="007C7754"/>
    <w:rsid w:val="007C7AA4"/>
    <w:rsid w:val="007D0A1D"/>
    <w:rsid w:val="007D1A8B"/>
    <w:rsid w:val="007E660C"/>
    <w:rsid w:val="007F27C9"/>
    <w:rsid w:val="007F53EF"/>
    <w:rsid w:val="008073D5"/>
    <w:rsid w:val="00812342"/>
    <w:rsid w:val="00820CA0"/>
    <w:rsid w:val="008216DC"/>
    <w:rsid w:val="00821BD6"/>
    <w:rsid w:val="00827C5E"/>
    <w:rsid w:val="00830A38"/>
    <w:rsid w:val="00831E86"/>
    <w:rsid w:val="008334D6"/>
    <w:rsid w:val="008376CE"/>
    <w:rsid w:val="008414E2"/>
    <w:rsid w:val="00850652"/>
    <w:rsid w:val="00856691"/>
    <w:rsid w:val="00857152"/>
    <w:rsid w:val="00863175"/>
    <w:rsid w:val="008655D8"/>
    <w:rsid w:val="0087679F"/>
    <w:rsid w:val="00877BF4"/>
    <w:rsid w:val="0088054A"/>
    <w:rsid w:val="00880915"/>
    <w:rsid w:val="00883282"/>
    <w:rsid w:val="008910AC"/>
    <w:rsid w:val="00895303"/>
    <w:rsid w:val="00897213"/>
    <w:rsid w:val="0089746B"/>
    <w:rsid w:val="008A1F63"/>
    <w:rsid w:val="008A720F"/>
    <w:rsid w:val="008B389A"/>
    <w:rsid w:val="008B4060"/>
    <w:rsid w:val="008C7AA0"/>
    <w:rsid w:val="008D2983"/>
    <w:rsid w:val="008D2C45"/>
    <w:rsid w:val="008E0A1B"/>
    <w:rsid w:val="008E25D4"/>
    <w:rsid w:val="008E47D3"/>
    <w:rsid w:val="008E51C0"/>
    <w:rsid w:val="008F1FEA"/>
    <w:rsid w:val="008F7149"/>
    <w:rsid w:val="008F793E"/>
    <w:rsid w:val="00903427"/>
    <w:rsid w:val="0090602B"/>
    <w:rsid w:val="009065E8"/>
    <w:rsid w:val="009251B4"/>
    <w:rsid w:val="00926B85"/>
    <w:rsid w:val="009313C8"/>
    <w:rsid w:val="009340FD"/>
    <w:rsid w:val="00934F75"/>
    <w:rsid w:val="009359BE"/>
    <w:rsid w:val="009401B8"/>
    <w:rsid w:val="0094193F"/>
    <w:rsid w:val="00943412"/>
    <w:rsid w:val="00943E84"/>
    <w:rsid w:val="009477AE"/>
    <w:rsid w:val="0095021F"/>
    <w:rsid w:val="00951912"/>
    <w:rsid w:val="00953F83"/>
    <w:rsid w:val="00954CD1"/>
    <w:rsid w:val="00956059"/>
    <w:rsid w:val="00965E7A"/>
    <w:rsid w:val="00973A7C"/>
    <w:rsid w:val="00974252"/>
    <w:rsid w:val="00976CC9"/>
    <w:rsid w:val="0098048B"/>
    <w:rsid w:val="00993C14"/>
    <w:rsid w:val="009A3C45"/>
    <w:rsid w:val="009B02C8"/>
    <w:rsid w:val="009B4E99"/>
    <w:rsid w:val="009D1481"/>
    <w:rsid w:val="009E454E"/>
    <w:rsid w:val="009E6C1A"/>
    <w:rsid w:val="009F16B2"/>
    <w:rsid w:val="009F2416"/>
    <w:rsid w:val="009F264D"/>
    <w:rsid w:val="009F3387"/>
    <w:rsid w:val="009F5F0A"/>
    <w:rsid w:val="00A026BB"/>
    <w:rsid w:val="00A07521"/>
    <w:rsid w:val="00A11D13"/>
    <w:rsid w:val="00A142E9"/>
    <w:rsid w:val="00A2052D"/>
    <w:rsid w:val="00A210CD"/>
    <w:rsid w:val="00A450D1"/>
    <w:rsid w:val="00A57252"/>
    <w:rsid w:val="00A5743D"/>
    <w:rsid w:val="00A601D3"/>
    <w:rsid w:val="00A60555"/>
    <w:rsid w:val="00A63AB0"/>
    <w:rsid w:val="00A65A5B"/>
    <w:rsid w:val="00A7010C"/>
    <w:rsid w:val="00A76ABD"/>
    <w:rsid w:val="00A76B52"/>
    <w:rsid w:val="00A8077E"/>
    <w:rsid w:val="00A84164"/>
    <w:rsid w:val="00A8646B"/>
    <w:rsid w:val="00A92080"/>
    <w:rsid w:val="00AA5457"/>
    <w:rsid w:val="00AA7138"/>
    <w:rsid w:val="00AB0BDF"/>
    <w:rsid w:val="00AB4ACB"/>
    <w:rsid w:val="00AB588C"/>
    <w:rsid w:val="00AC5FC4"/>
    <w:rsid w:val="00AD5A59"/>
    <w:rsid w:val="00AE1C18"/>
    <w:rsid w:val="00AF0BFE"/>
    <w:rsid w:val="00B012E7"/>
    <w:rsid w:val="00B03D3C"/>
    <w:rsid w:val="00B054C1"/>
    <w:rsid w:val="00B155DB"/>
    <w:rsid w:val="00B17272"/>
    <w:rsid w:val="00B20F89"/>
    <w:rsid w:val="00B2585D"/>
    <w:rsid w:val="00B2728F"/>
    <w:rsid w:val="00B3017F"/>
    <w:rsid w:val="00B30CD5"/>
    <w:rsid w:val="00B45222"/>
    <w:rsid w:val="00B543E4"/>
    <w:rsid w:val="00B56892"/>
    <w:rsid w:val="00B617E1"/>
    <w:rsid w:val="00B7269B"/>
    <w:rsid w:val="00B73AFD"/>
    <w:rsid w:val="00B73E3E"/>
    <w:rsid w:val="00B7447E"/>
    <w:rsid w:val="00B75558"/>
    <w:rsid w:val="00B7728F"/>
    <w:rsid w:val="00B80199"/>
    <w:rsid w:val="00B80F19"/>
    <w:rsid w:val="00B83124"/>
    <w:rsid w:val="00B83C76"/>
    <w:rsid w:val="00B8459F"/>
    <w:rsid w:val="00B84AAB"/>
    <w:rsid w:val="00B84E4C"/>
    <w:rsid w:val="00B852CD"/>
    <w:rsid w:val="00B966A3"/>
    <w:rsid w:val="00BA5133"/>
    <w:rsid w:val="00BA5A0F"/>
    <w:rsid w:val="00BB2043"/>
    <w:rsid w:val="00BB5FA0"/>
    <w:rsid w:val="00BB70FB"/>
    <w:rsid w:val="00BC4E0C"/>
    <w:rsid w:val="00BC6615"/>
    <w:rsid w:val="00BE18AA"/>
    <w:rsid w:val="00BE4F5C"/>
    <w:rsid w:val="00BF4248"/>
    <w:rsid w:val="00C0294F"/>
    <w:rsid w:val="00C06E99"/>
    <w:rsid w:val="00C07104"/>
    <w:rsid w:val="00C13F2B"/>
    <w:rsid w:val="00C14320"/>
    <w:rsid w:val="00C36878"/>
    <w:rsid w:val="00C37A81"/>
    <w:rsid w:val="00C471B8"/>
    <w:rsid w:val="00C50D1E"/>
    <w:rsid w:val="00C521F5"/>
    <w:rsid w:val="00C5329C"/>
    <w:rsid w:val="00C546DA"/>
    <w:rsid w:val="00C56E18"/>
    <w:rsid w:val="00C606A0"/>
    <w:rsid w:val="00C660DD"/>
    <w:rsid w:val="00C7024E"/>
    <w:rsid w:val="00C77F5B"/>
    <w:rsid w:val="00C81A84"/>
    <w:rsid w:val="00C81F2E"/>
    <w:rsid w:val="00C96BD4"/>
    <w:rsid w:val="00CA14F2"/>
    <w:rsid w:val="00CA1568"/>
    <w:rsid w:val="00CA331A"/>
    <w:rsid w:val="00CA40FE"/>
    <w:rsid w:val="00CA42A8"/>
    <w:rsid w:val="00CA4331"/>
    <w:rsid w:val="00CA7177"/>
    <w:rsid w:val="00CC0857"/>
    <w:rsid w:val="00CC6E00"/>
    <w:rsid w:val="00CD0351"/>
    <w:rsid w:val="00CD0B60"/>
    <w:rsid w:val="00CD1C42"/>
    <w:rsid w:val="00CD56E9"/>
    <w:rsid w:val="00CD5A24"/>
    <w:rsid w:val="00CD6CE3"/>
    <w:rsid w:val="00CE5C82"/>
    <w:rsid w:val="00CE6E28"/>
    <w:rsid w:val="00CF1BDB"/>
    <w:rsid w:val="00CF29BA"/>
    <w:rsid w:val="00CF3B36"/>
    <w:rsid w:val="00CF3B3B"/>
    <w:rsid w:val="00CF497D"/>
    <w:rsid w:val="00CF4BE6"/>
    <w:rsid w:val="00D05E53"/>
    <w:rsid w:val="00D07FB1"/>
    <w:rsid w:val="00D111A6"/>
    <w:rsid w:val="00D1145E"/>
    <w:rsid w:val="00D128D2"/>
    <w:rsid w:val="00D13D41"/>
    <w:rsid w:val="00D15D94"/>
    <w:rsid w:val="00D30CF6"/>
    <w:rsid w:val="00D475D9"/>
    <w:rsid w:val="00D501FE"/>
    <w:rsid w:val="00D56F9F"/>
    <w:rsid w:val="00D67CB2"/>
    <w:rsid w:val="00D67EA6"/>
    <w:rsid w:val="00D7447F"/>
    <w:rsid w:val="00D759BF"/>
    <w:rsid w:val="00D7634C"/>
    <w:rsid w:val="00D8334B"/>
    <w:rsid w:val="00D847A1"/>
    <w:rsid w:val="00D937AA"/>
    <w:rsid w:val="00DA1E9A"/>
    <w:rsid w:val="00DA3F98"/>
    <w:rsid w:val="00DB3F77"/>
    <w:rsid w:val="00DB7219"/>
    <w:rsid w:val="00DD13A3"/>
    <w:rsid w:val="00DD2A02"/>
    <w:rsid w:val="00DE0941"/>
    <w:rsid w:val="00DF2A95"/>
    <w:rsid w:val="00DF5732"/>
    <w:rsid w:val="00E03951"/>
    <w:rsid w:val="00E156BF"/>
    <w:rsid w:val="00E17842"/>
    <w:rsid w:val="00E23CDF"/>
    <w:rsid w:val="00E27ACE"/>
    <w:rsid w:val="00E27B93"/>
    <w:rsid w:val="00E367B0"/>
    <w:rsid w:val="00E401DA"/>
    <w:rsid w:val="00E40DFC"/>
    <w:rsid w:val="00E452C5"/>
    <w:rsid w:val="00E458E4"/>
    <w:rsid w:val="00E53AE9"/>
    <w:rsid w:val="00E57047"/>
    <w:rsid w:val="00E61215"/>
    <w:rsid w:val="00E65B58"/>
    <w:rsid w:val="00E72C4A"/>
    <w:rsid w:val="00E82381"/>
    <w:rsid w:val="00E83777"/>
    <w:rsid w:val="00E936E5"/>
    <w:rsid w:val="00E95E56"/>
    <w:rsid w:val="00EA42DE"/>
    <w:rsid w:val="00EA6990"/>
    <w:rsid w:val="00EB146E"/>
    <w:rsid w:val="00EB194F"/>
    <w:rsid w:val="00EB30E5"/>
    <w:rsid w:val="00EB7DDC"/>
    <w:rsid w:val="00EC231A"/>
    <w:rsid w:val="00EE0085"/>
    <w:rsid w:val="00EE1900"/>
    <w:rsid w:val="00EE5A53"/>
    <w:rsid w:val="00EF76F8"/>
    <w:rsid w:val="00EF7ADB"/>
    <w:rsid w:val="00F0474B"/>
    <w:rsid w:val="00F04E8D"/>
    <w:rsid w:val="00F07B5E"/>
    <w:rsid w:val="00F10BCE"/>
    <w:rsid w:val="00F17104"/>
    <w:rsid w:val="00F24793"/>
    <w:rsid w:val="00F27BE2"/>
    <w:rsid w:val="00F40B2B"/>
    <w:rsid w:val="00F42409"/>
    <w:rsid w:val="00F43106"/>
    <w:rsid w:val="00F439FE"/>
    <w:rsid w:val="00F45ACC"/>
    <w:rsid w:val="00F4659F"/>
    <w:rsid w:val="00F5009C"/>
    <w:rsid w:val="00F517B7"/>
    <w:rsid w:val="00F61B02"/>
    <w:rsid w:val="00F6614D"/>
    <w:rsid w:val="00F76C1A"/>
    <w:rsid w:val="00F77BD7"/>
    <w:rsid w:val="00F875A4"/>
    <w:rsid w:val="00F87AA0"/>
    <w:rsid w:val="00FA3DC9"/>
    <w:rsid w:val="00FA3F4E"/>
    <w:rsid w:val="00FA48AB"/>
    <w:rsid w:val="00FA71A9"/>
    <w:rsid w:val="00FB05EA"/>
    <w:rsid w:val="00FC08CD"/>
    <w:rsid w:val="00FC23E7"/>
    <w:rsid w:val="00FD040A"/>
    <w:rsid w:val="00FD2876"/>
    <w:rsid w:val="00FD2BA2"/>
    <w:rsid w:val="00FD6BF6"/>
    <w:rsid w:val="00FE5045"/>
    <w:rsid w:val="00FE588D"/>
    <w:rsid w:val="00FE5D14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4257"/>
  <w14:defaultImageDpi w14:val="32767"/>
  <w15:chartTrackingRefBased/>
  <w15:docId w15:val="{A960461A-783A-B646-AC36-8A651A36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0B4A0A"/>
  </w:style>
  <w:style w:type="paragraph" w:styleId="Kop1">
    <w:name w:val="heading 1"/>
    <w:basedOn w:val="Standaard"/>
    <w:next w:val="Standaard"/>
    <w:link w:val="Kop1Char"/>
    <w:uiPriority w:val="9"/>
    <w:qFormat/>
    <w:rsid w:val="00B73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6E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7C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22B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2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8506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5065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B73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73AF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19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193F"/>
  </w:style>
  <w:style w:type="paragraph" w:styleId="Voettekst">
    <w:name w:val="footer"/>
    <w:basedOn w:val="Standaard"/>
    <w:link w:val="VoettekstChar"/>
    <w:uiPriority w:val="99"/>
    <w:unhideWhenUsed/>
    <w:rsid w:val="009419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193F"/>
  </w:style>
  <w:style w:type="paragraph" w:styleId="Geenafstand">
    <w:name w:val="No Spacing"/>
    <w:uiPriority w:val="1"/>
    <w:qFormat/>
    <w:rsid w:val="0090602B"/>
  </w:style>
  <w:style w:type="character" w:customStyle="1" w:styleId="Kop3Char">
    <w:name w:val="Kop 3 Char"/>
    <w:basedOn w:val="Standaardalinea-lettertype"/>
    <w:link w:val="Kop3"/>
    <w:uiPriority w:val="9"/>
    <w:semiHidden/>
    <w:rsid w:val="00206EB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37DC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D5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3">
    <w:name w:val="Grid Table 2 Accent 3"/>
    <w:basedOn w:val="Standaardtabel"/>
    <w:uiPriority w:val="47"/>
    <w:rsid w:val="00D501F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926B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nopgemaaktetabel1">
    <w:name w:val="Plain Table 1"/>
    <w:basedOn w:val="Standaardtabel"/>
    <w:uiPriority w:val="41"/>
    <w:rsid w:val="00926B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HRbakkers">
    <w:name w:val="body HR bakkers"/>
    <w:rsid w:val="00603048"/>
    <w:pPr>
      <w:spacing w:line="264" w:lineRule="auto"/>
    </w:pPr>
    <w:rPr>
      <w:rFonts w:ascii="Helvetica" w:eastAsia="ヒラギノ角ゴ Pro W3" w:hAnsi="Helvetica" w:cs="Times New Roman"/>
      <w:color w:val="000000"/>
      <w:sz w:val="20"/>
      <w:szCs w:val="20"/>
      <w:lang w:val="en-US" w:eastAsia="nl-BE"/>
    </w:rPr>
  </w:style>
  <w:style w:type="paragraph" w:customStyle="1" w:styleId="Sub-heading">
    <w:name w:val="Sub-heading"/>
    <w:next w:val="Standaard"/>
    <w:rsid w:val="00F43106"/>
    <w:pPr>
      <w:keepNext/>
    </w:pPr>
    <w:rPr>
      <w:rFonts w:ascii="Helvetica" w:eastAsia="ヒラギノ角ゴ Pro W3" w:hAnsi="Helvetica" w:cs="Times New Roman"/>
      <w:b/>
      <w:color w:val="000000"/>
      <w:szCs w:val="20"/>
      <w:lang w:val="en-US" w:eastAsia="nl-BE"/>
    </w:rPr>
  </w:style>
  <w:style w:type="paragraph" w:customStyle="1" w:styleId="BodyBullet">
    <w:name w:val="Body Bullet"/>
    <w:rsid w:val="00F43106"/>
    <w:rPr>
      <w:rFonts w:ascii="Helvetica" w:eastAsia="ヒラギノ角ゴ Pro W3" w:hAnsi="Helvetica" w:cs="Times New Roman"/>
      <w:color w:val="000000"/>
      <w:szCs w:val="20"/>
      <w:lang w:val="en-US"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C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31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31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31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31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3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ma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.x@firmaA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E3156D0FE9F498BD070C02BC5B3E8" ma:contentTypeVersion="9" ma:contentTypeDescription="Een nieuw document maken." ma:contentTypeScope="" ma:versionID="667cd48c18966ee49509a3a9c1a79263">
  <xsd:schema xmlns:xsd="http://www.w3.org/2001/XMLSchema" xmlns:xs="http://www.w3.org/2001/XMLSchema" xmlns:p="http://schemas.microsoft.com/office/2006/metadata/properties" xmlns:ns2="638fd206-6c03-4610-8b65-46ad23481014" targetNamespace="http://schemas.microsoft.com/office/2006/metadata/properties" ma:root="true" ma:fieldsID="19ef819eb2bca8665cc7803fda496d2f" ns2:_="">
    <xsd:import namespace="638fd206-6c03-4610-8b65-46ad23481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d206-6c03-4610-8b65-46ad23481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D24D6-B3A5-4DA7-9969-BE77F2AD2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047DA-DD7A-4D16-A2F5-57F81DF18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d206-6c03-4610-8b65-46ad2348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59432-DD41-4551-9531-5B0CA7E4D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D3666-38B8-4FDD-8AF3-E9450DD6BE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Luyts</dc:creator>
  <cp:keywords/>
  <dc:description/>
  <cp:lastModifiedBy>Elisah Verschraegen</cp:lastModifiedBy>
  <cp:revision>17</cp:revision>
  <dcterms:created xsi:type="dcterms:W3CDTF">2022-03-22T09:55:00Z</dcterms:created>
  <dcterms:modified xsi:type="dcterms:W3CDTF">2022-03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E3156D0FE9F498BD070C02BC5B3E8</vt:lpwstr>
  </property>
</Properties>
</file>